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7E093" w14:textId="355348DC" w:rsidR="004B735A" w:rsidRDefault="7B2D3668" w:rsidP="360C39CA">
      <w:pPr>
        <w:jc w:val="center"/>
        <w:rPr>
          <w:b/>
          <w:bCs/>
          <w:sz w:val="44"/>
          <w:szCs w:val="44"/>
        </w:rPr>
      </w:pPr>
      <w:r w:rsidRPr="360C39CA">
        <w:rPr>
          <w:sz w:val="44"/>
          <w:szCs w:val="44"/>
        </w:rPr>
        <w:t>Mester Munka</w:t>
      </w:r>
    </w:p>
    <w:p w14:paraId="426BD884" w14:textId="2700FD91" w:rsidR="004B735A" w:rsidRDefault="7B2D3668" w:rsidP="360C39CA">
      <w:r>
        <w:t xml:space="preserve"> </w:t>
      </w:r>
    </w:p>
    <w:p w14:paraId="0453D804" w14:textId="69EE56AE" w:rsidR="004B735A" w:rsidRDefault="7B2D3668" w:rsidP="360C39CA">
      <w:pPr>
        <w:rPr>
          <w:sz w:val="44"/>
          <w:szCs w:val="44"/>
        </w:rPr>
      </w:pPr>
      <w:r w:rsidRPr="360C39CA">
        <w:rPr>
          <w:b/>
          <w:bCs/>
          <w:sz w:val="44"/>
          <w:szCs w:val="44"/>
          <w:u w:val="single"/>
        </w:rPr>
        <w:t>Csapattagok:</w:t>
      </w:r>
      <w:r w:rsidRPr="360C39CA">
        <w:rPr>
          <w:sz w:val="44"/>
          <w:szCs w:val="44"/>
        </w:rPr>
        <w:t xml:space="preserve"> Sabján Patrik</w:t>
      </w:r>
    </w:p>
    <w:p w14:paraId="15B7FD69" w14:textId="4FF36DFB" w:rsidR="004B735A" w:rsidRDefault="7B2D3668" w:rsidP="360C39CA">
      <w:pPr>
        <w:rPr>
          <w:sz w:val="44"/>
          <w:szCs w:val="44"/>
        </w:rPr>
      </w:pPr>
      <w:r w:rsidRPr="13BCF4AC">
        <w:rPr>
          <w:sz w:val="44"/>
          <w:szCs w:val="44"/>
        </w:rPr>
        <w:t xml:space="preserve"> </w:t>
      </w:r>
      <w:r w:rsidR="00C41E07">
        <w:tab/>
      </w:r>
      <w:r w:rsidR="00C41E07">
        <w:tab/>
      </w:r>
      <w:r w:rsidR="00C41E07">
        <w:tab/>
      </w:r>
      <w:r w:rsidR="00C41E07">
        <w:tab/>
      </w:r>
      <w:r w:rsidRPr="13BCF4AC">
        <w:rPr>
          <w:sz w:val="44"/>
          <w:szCs w:val="44"/>
        </w:rPr>
        <w:t>Tóth Ámon</w:t>
      </w:r>
    </w:p>
    <w:p w14:paraId="40F41B0C" w14:textId="200BE593" w:rsidR="004B735A" w:rsidRDefault="7B2D3668" w:rsidP="360C39CA">
      <w:r w:rsidRPr="13BCF4AC">
        <w:rPr>
          <w:sz w:val="44"/>
          <w:szCs w:val="44"/>
        </w:rPr>
        <w:t xml:space="preserve"> </w:t>
      </w:r>
      <w:r w:rsidR="00C41E07">
        <w:tab/>
      </w:r>
      <w:r w:rsidR="00C41E07">
        <w:tab/>
      </w:r>
      <w:r w:rsidR="00C41E07">
        <w:tab/>
      </w:r>
      <w:r w:rsidR="00C41E07">
        <w:tab/>
      </w:r>
      <w:r w:rsidRPr="13BCF4AC">
        <w:rPr>
          <w:sz w:val="44"/>
          <w:szCs w:val="44"/>
        </w:rPr>
        <w:t>Kemeniczky Tamás</w:t>
      </w:r>
    </w:p>
    <w:p w14:paraId="2F7CA065" w14:textId="3E2150AE" w:rsidR="004B735A" w:rsidRDefault="7B2D3668" w:rsidP="360C39CA">
      <w:r>
        <w:t xml:space="preserve"> </w:t>
      </w:r>
    </w:p>
    <w:p w14:paraId="3ADCD61E" w14:textId="5905B3C0" w:rsidR="004B735A" w:rsidRDefault="7B2D3668" w:rsidP="00FF1D29">
      <w:pPr>
        <w:jc w:val="both"/>
        <w:rPr>
          <w:sz w:val="44"/>
          <w:szCs w:val="44"/>
          <w:u w:val="single"/>
        </w:rPr>
      </w:pPr>
      <w:r w:rsidRPr="360C39CA">
        <w:rPr>
          <w:sz w:val="44"/>
          <w:szCs w:val="44"/>
          <w:u w:val="single"/>
        </w:rPr>
        <w:t>Ötlet: Dungeon</w:t>
      </w:r>
      <w:r w:rsidR="00BF48DF">
        <w:rPr>
          <w:sz w:val="44"/>
          <w:szCs w:val="44"/>
          <w:u w:val="single"/>
        </w:rPr>
        <w:t xml:space="preserve"> Valley</w:t>
      </w:r>
      <w:r w:rsidRPr="360C39CA">
        <w:rPr>
          <w:sz w:val="44"/>
          <w:szCs w:val="44"/>
          <w:u w:val="single"/>
        </w:rPr>
        <w:t xml:space="preserve"> Explorer</w:t>
      </w:r>
    </w:p>
    <w:p w14:paraId="2153BBEF" w14:textId="0783C68D" w:rsidR="004B735A" w:rsidRDefault="7B2D3668" w:rsidP="00FF1D29">
      <w:pPr>
        <w:jc w:val="both"/>
        <w:rPr>
          <w:sz w:val="28"/>
          <w:szCs w:val="28"/>
        </w:rPr>
      </w:pPr>
      <w:r w:rsidRPr="360C39CA">
        <w:rPr>
          <w:b/>
          <w:bCs/>
          <w:sz w:val="28"/>
          <w:szCs w:val="28"/>
          <w:u w:val="single"/>
        </w:rPr>
        <w:t>A Probléma:</w:t>
      </w:r>
      <w:r w:rsidRPr="360C39CA">
        <w:rPr>
          <w:sz w:val="28"/>
          <w:szCs w:val="28"/>
        </w:rPr>
        <w:t xml:space="preserve"> Egy olyan weboldalt készítünk, ami egy játékhoz rengeteg kisegítő és elmagyarázó tippeket tartalmaz és van benne egy chattelős rész is. A játék meg egy saját magunk által készített szöveges alapú dungeon crawler lesz.</w:t>
      </w:r>
    </w:p>
    <w:p w14:paraId="6C7A5060" w14:textId="72611C2A" w:rsidR="004B735A" w:rsidRDefault="7B2D3668" w:rsidP="00FF1D29">
      <w:pPr>
        <w:jc w:val="both"/>
        <w:rPr>
          <w:sz w:val="28"/>
          <w:szCs w:val="28"/>
        </w:rPr>
      </w:pPr>
      <w:r w:rsidRPr="360C39CA">
        <w:rPr>
          <w:sz w:val="28"/>
          <w:szCs w:val="28"/>
        </w:rPr>
        <w:t xml:space="preserve"> </w:t>
      </w:r>
    </w:p>
    <w:p w14:paraId="41C810A2" w14:textId="176A551B" w:rsidR="004B735A" w:rsidRDefault="7B2D3668" w:rsidP="00FF1D29">
      <w:pPr>
        <w:jc w:val="both"/>
        <w:rPr>
          <w:sz w:val="28"/>
          <w:szCs w:val="28"/>
        </w:rPr>
      </w:pPr>
      <w:r w:rsidRPr="360C39CA">
        <w:rPr>
          <w:b/>
          <w:bCs/>
          <w:sz w:val="28"/>
          <w:szCs w:val="28"/>
          <w:u w:val="single"/>
        </w:rPr>
        <w:t>Játékról:</w:t>
      </w:r>
      <w:r w:rsidRPr="360C39CA">
        <w:rPr>
          <w:sz w:val="28"/>
          <w:szCs w:val="28"/>
        </w:rPr>
        <w:t xml:space="preserve"> Szöveges alapú, avagy grafikailag szerény lesz. Fő menü fiók kezeléssel pl.:(új felhasználó hozzáadása), tutorial, város ezen belül boltok és küldetések és innen lehet a dungeon-t is elkezdeni. Dungeon egyszerű felfedezése (előre, hátra, pihenés és elhagyás). Harc rendszer legkomplexebb rész. Inventory felhasználható tárgyakkal pl.:(Healing potion). Companions avagy csapat társak</w:t>
      </w:r>
    </w:p>
    <w:p w14:paraId="215CFCF8" w14:textId="279B3484" w:rsidR="004B735A" w:rsidRDefault="7B2D3668" w:rsidP="00FF1D29">
      <w:pPr>
        <w:jc w:val="both"/>
        <w:rPr>
          <w:sz w:val="28"/>
          <w:szCs w:val="28"/>
        </w:rPr>
      </w:pPr>
      <w:r w:rsidRPr="360C39CA">
        <w:rPr>
          <w:sz w:val="28"/>
          <w:szCs w:val="28"/>
        </w:rPr>
        <w:t xml:space="preserve"> </w:t>
      </w:r>
    </w:p>
    <w:p w14:paraId="218C3B3D" w14:textId="1571AC77" w:rsidR="004B735A" w:rsidRDefault="7B2D3668" w:rsidP="00FF1D29">
      <w:pPr>
        <w:jc w:val="both"/>
        <w:rPr>
          <w:b/>
          <w:bCs/>
          <w:sz w:val="28"/>
          <w:szCs w:val="28"/>
          <w:u w:val="single"/>
        </w:rPr>
      </w:pPr>
      <w:r w:rsidRPr="360C39CA">
        <w:rPr>
          <w:b/>
          <w:bCs/>
          <w:sz w:val="28"/>
          <w:szCs w:val="28"/>
          <w:u w:val="single"/>
        </w:rPr>
        <w:t>Funkciók:</w:t>
      </w:r>
    </w:p>
    <w:p w14:paraId="33E99996" w14:textId="48181FE6" w:rsidR="004B735A" w:rsidRDefault="7B2D366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13BCF4AC">
        <w:rPr>
          <w:sz w:val="28"/>
          <w:szCs w:val="28"/>
          <w:u w:val="single"/>
        </w:rPr>
        <w:t>Regisztráció</w:t>
      </w:r>
      <w:r w:rsidRPr="13BCF4AC">
        <w:rPr>
          <w:sz w:val="28"/>
          <w:szCs w:val="28"/>
        </w:rPr>
        <w:t>:</w:t>
      </w:r>
      <w:r w:rsidR="2E9B6719" w:rsidRPr="13BCF4AC">
        <w:rPr>
          <w:sz w:val="28"/>
          <w:szCs w:val="28"/>
        </w:rPr>
        <w:t xml:space="preserve"> A felhasználó képes egy új fiókot létrehozni és tárolja ezt: </w:t>
      </w:r>
      <w:r w:rsidR="5B742276" w:rsidRPr="13BCF4AC">
        <w:rPr>
          <w:sz w:val="28"/>
          <w:szCs w:val="28"/>
        </w:rPr>
        <w:t>felhasználó név, e-mail, jelszó, generált azonosító</w:t>
      </w:r>
      <w:r w:rsidR="70A88ED7" w:rsidRPr="13BCF4AC">
        <w:rPr>
          <w:sz w:val="28"/>
          <w:szCs w:val="28"/>
        </w:rPr>
        <w:t>.</w:t>
      </w:r>
    </w:p>
    <w:p w14:paraId="35AD08BE" w14:textId="2601A807" w:rsidR="004B735A" w:rsidRDefault="7B2D366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13BCF4AC">
        <w:rPr>
          <w:sz w:val="28"/>
          <w:szCs w:val="28"/>
          <w:u w:val="single"/>
        </w:rPr>
        <w:t>Bejelentkezés</w:t>
      </w:r>
      <w:r w:rsidRPr="13BCF4AC">
        <w:rPr>
          <w:sz w:val="28"/>
          <w:szCs w:val="28"/>
        </w:rPr>
        <w:t>:</w:t>
      </w:r>
      <w:r w:rsidR="449D0225" w:rsidRPr="13BCF4AC">
        <w:rPr>
          <w:sz w:val="28"/>
          <w:szCs w:val="28"/>
        </w:rPr>
        <w:t xml:space="preserve"> A felhasználó be tud lépni a létrehozott fiókba, hogy a weboldal több funkcióját használhassa és a já</w:t>
      </w:r>
      <w:r w:rsidR="41102C31" w:rsidRPr="13BCF4AC">
        <w:rPr>
          <w:sz w:val="28"/>
          <w:szCs w:val="28"/>
        </w:rPr>
        <w:t>tékot letölthesse.</w:t>
      </w:r>
    </w:p>
    <w:p w14:paraId="40205EAD" w14:textId="7143B01A" w:rsidR="004B735A" w:rsidRDefault="7B2D366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13BCF4AC">
        <w:rPr>
          <w:sz w:val="28"/>
          <w:szCs w:val="28"/>
          <w:u w:val="single"/>
        </w:rPr>
        <w:t>Post készítés</w:t>
      </w:r>
      <w:r w:rsidRPr="13BCF4AC">
        <w:rPr>
          <w:sz w:val="28"/>
          <w:szCs w:val="28"/>
        </w:rPr>
        <w:t>:</w:t>
      </w:r>
      <w:r w:rsidR="6DA737E7" w:rsidRPr="13BCF4AC">
        <w:rPr>
          <w:sz w:val="28"/>
          <w:szCs w:val="28"/>
        </w:rPr>
        <w:t xml:space="preserve"> A felhasználó képes egy új postot létrehozni és megosztani a weboldal megadott részén. </w:t>
      </w:r>
      <w:r w:rsidR="3A16C78B" w:rsidRPr="13BCF4AC">
        <w:rPr>
          <w:sz w:val="28"/>
          <w:szCs w:val="28"/>
        </w:rPr>
        <w:t xml:space="preserve">Azonosító, post </w:t>
      </w:r>
      <w:r w:rsidR="114006FD" w:rsidRPr="13BCF4AC">
        <w:rPr>
          <w:sz w:val="28"/>
          <w:szCs w:val="28"/>
        </w:rPr>
        <w:t>típus</w:t>
      </w:r>
      <w:r w:rsidR="3A16C78B" w:rsidRPr="13BCF4AC">
        <w:rPr>
          <w:sz w:val="28"/>
          <w:szCs w:val="28"/>
        </w:rPr>
        <w:t xml:space="preserve">, dátum, </w:t>
      </w:r>
      <w:r w:rsidR="63E718E1" w:rsidRPr="13BCF4AC">
        <w:rPr>
          <w:sz w:val="28"/>
          <w:szCs w:val="28"/>
        </w:rPr>
        <w:t>szöveges tartalom, kép</w:t>
      </w:r>
      <w:r w:rsidR="2AFCDE1F" w:rsidRPr="13BCF4AC">
        <w:rPr>
          <w:sz w:val="28"/>
          <w:szCs w:val="28"/>
        </w:rPr>
        <w:t xml:space="preserve">, készítő </w:t>
      </w:r>
      <w:r w:rsidR="00357115">
        <w:rPr>
          <w:sz w:val="28"/>
          <w:szCs w:val="28"/>
        </w:rPr>
        <w:t>azonosítója</w:t>
      </w:r>
    </w:p>
    <w:p w14:paraId="69DF3318" w14:textId="3A2590CE" w:rsidR="004B735A" w:rsidRDefault="7B2D366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13BCF4AC">
        <w:rPr>
          <w:sz w:val="28"/>
          <w:szCs w:val="28"/>
          <w:u w:val="single"/>
        </w:rPr>
        <w:t>Post feljelentés</w:t>
      </w:r>
      <w:r w:rsidRPr="13BCF4AC">
        <w:rPr>
          <w:sz w:val="28"/>
          <w:szCs w:val="28"/>
        </w:rPr>
        <w:t>:</w:t>
      </w:r>
      <w:r w:rsidR="5D49341E" w:rsidRPr="13BCF4AC">
        <w:rPr>
          <w:sz w:val="28"/>
          <w:szCs w:val="28"/>
        </w:rPr>
        <w:t xml:space="preserve"> A felhasználó feljelenthet nekünk egy olyan postot, aminek a tartalma szabály sértő. Spam </w:t>
      </w:r>
      <w:r w:rsidR="2A9C85B3" w:rsidRPr="13BCF4AC">
        <w:rPr>
          <w:sz w:val="28"/>
          <w:szCs w:val="28"/>
        </w:rPr>
        <w:t>e-mail üzenet “céges” e-mail-re</w:t>
      </w:r>
    </w:p>
    <w:p w14:paraId="4E3106F3" w14:textId="07CCA16D" w:rsidR="00497038" w:rsidRDefault="0049703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Post</w:t>
      </w:r>
      <w:r w:rsidR="004013B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törlés</w:t>
      </w:r>
      <w:r w:rsidRPr="00497038">
        <w:rPr>
          <w:sz w:val="28"/>
          <w:szCs w:val="28"/>
        </w:rPr>
        <w:t>:</w:t>
      </w:r>
      <w:r>
        <w:rPr>
          <w:sz w:val="28"/>
          <w:szCs w:val="28"/>
        </w:rPr>
        <w:t xml:space="preserve"> A moderátorok és akár magasabb rangú személyek kitörölhetnek az adatbázisból és többé nem látható és nem lehet visszavonni se.</w:t>
      </w:r>
    </w:p>
    <w:p w14:paraId="74C1A18D" w14:textId="76A980D2" w:rsidR="004B735A" w:rsidRDefault="7B2D366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13BCF4AC">
        <w:rPr>
          <w:sz w:val="28"/>
          <w:szCs w:val="28"/>
          <w:u w:val="single"/>
        </w:rPr>
        <w:t>Post szűrés</w:t>
      </w:r>
      <w:r w:rsidRPr="13BCF4AC">
        <w:rPr>
          <w:sz w:val="28"/>
          <w:szCs w:val="28"/>
        </w:rPr>
        <w:t>:</w:t>
      </w:r>
      <w:r w:rsidR="2161264A" w:rsidRPr="13BCF4AC">
        <w:rPr>
          <w:sz w:val="28"/>
          <w:szCs w:val="28"/>
        </w:rPr>
        <w:t xml:space="preserve"> A felhasználó képes megadott postokat keresni. Típus, dátum és készítő szerint.</w:t>
      </w:r>
    </w:p>
    <w:p w14:paraId="6CDF0B09" w14:textId="3AC4BDDC" w:rsidR="7B2D3668" w:rsidRDefault="7B2D366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13BCF4AC">
        <w:rPr>
          <w:sz w:val="28"/>
          <w:szCs w:val="28"/>
          <w:u w:val="single"/>
        </w:rPr>
        <w:t>Játék mechanikák segédkönyve</w:t>
      </w:r>
      <w:r w:rsidRPr="13BCF4AC">
        <w:rPr>
          <w:sz w:val="28"/>
          <w:szCs w:val="28"/>
        </w:rPr>
        <w:t>:</w:t>
      </w:r>
      <w:r w:rsidR="7D90A70A" w:rsidRPr="13BCF4AC">
        <w:rPr>
          <w:sz w:val="28"/>
          <w:szCs w:val="28"/>
        </w:rPr>
        <w:t xml:space="preserve"> A felhasználó lapozgathat a játék mechanikák között és olvashatják, tanulmányozhatják </w:t>
      </w:r>
      <w:r w:rsidR="09DFF5B6" w:rsidRPr="13BCF4AC">
        <w:rPr>
          <w:sz w:val="28"/>
          <w:szCs w:val="28"/>
        </w:rPr>
        <w:t xml:space="preserve">őket. </w:t>
      </w:r>
      <w:r w:rsidR="54F27146" w:rsidRPr="13BCF4AC">
        <w:rPr>
          <w:sz w:val="28"/>
          <w:szCs w:val="28"/>
        </w:rPr>
        <w:t>Név(azonosító), s</w:t>
      </w:r>
      <w:r w:rsidR="09DFF5B6" w:rsidRPr="13BCF4AC">
        <w:rPr>
          <w:sz w:val="28"/>
          <w:szCs w:val="28"/>
        </w:rPr>
        <w:t>zöveg tartalom, típus.</w:t>
      </w:r>
    </w:p>
    <w:p w14:paraId="3609C461" w14:textId="5D570C7B" w:rsidR="004B735A" w:rsidRDefault="7B2D366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13BCF4AC">
        <w:rPr>
          <w:sz w:val="28"/>
          <w:szCs w:val="28"/>
          <w:u w:val="single"/>
        </w:rPr>
        <w:t>Játék mechanikák szűrése</w:t>
      </w:r>
      <w:r w:rsidRPr="13BCF4AC">
        <w:rPr>
          <w:sz w:val="28"/>
          <w:szCs w:val="28"/>
        </w:rPr>
        <w:t>:</w:t>
      </w:r>
      <w:r w:rsidR="501E55A3" w:rsidRPr="13BCF4AC">
        <w:rPr>
          <w:sz w:val="28"/>
          <w:szCs w:val="28"/>
        </w:rPr>
        <w:t xml:space="preserve"> A felhasználó megadott </w:t>
      </w:r>
      <w:r w:rsidR="3ABB1F1C" w:rsidRPr="13BCF4AC">
        <w:rPr>
          <w:sz w:val="28"/>
          <w:szCs w:val="28"/>
        </w:rPr>
        <w:t>játék mechanikákra is rá kereshet. Típus, név.</w:t>
      </w:r>
    </w:p>
    <w:p w14:paraId="1A6E8FC2" w14:textId="62089D40" w:rsidR="004B735A" w:rsidRDefault="7B2D366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13BCF4AC">
        <w:rPr>
          <w:sz w:val="28"/>
          <w:szCs w:val="28"/>
          <w:u w:val="single"/>
        </w:rPr>
        <w:t>Galéria</w:t>
      </w:r>
      <w:r w:rsidRPr="13BCF4AC">
        <w:rPr>
          <w:sz w:val="28"/>
          <w:szCs w:val="28"/>
        </w:rPr>
        <w:t>:</w:t>
      </w:r>
      <w:r w:rsidR="411498DF" w:rsidRPr="13BCF4AC">
        <w:rPr>
          <w:sz w:val="28"/>
          <w:szCs w:val="28"/>
        </w:rPr>
        <w:t xml:space="preserve"> A felhasználó a játék elemek adatai</w:t>
      </w:r>
      <w:r w:rsidR="00AA2E50">
        <w:rPr>
          <w:sz w:val="28"/>
          <w:szCs w:val="28"/>
        </w:rPr>
        <w:t>t</w:t>
      </w:r>
      <w:r w:rsidR="411498DF" w:rsidRPr="13BCF4AC">
        <w:rPr>
          <w:sz w:val="28"/>
          <w:szCs w:val="28"/>
        </w:rPr>
        <w:t xml:space="preserve"> tudják nézni, olvasni és tanulmányozni</w:t>
      </w:r>
      <w:r w:rsidR="00AA2E50">
        <w:rPr>
          <w:sz w:val="28"/>
          <w:szCs w:val="28"/>
        </w:rPr>
        <w:t>. Ezeket szűrve és pontosan is keresheti.</w:t>
      </w:r>
    </w:p>
    <w:p w14:paraId="6DBD13A3" w14:textId="7BC6A9F7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Ellenfelek:</w:t>
      </w:r>
      <w:r w:rsidR="00297D27">
        <w:rPr>
          <w:sz w:val="28"/>
          <w:szCs w:val="28"/>
        </w:rPr>
        <w:t xml:space="preserve"> Id, név, DEF, MagDEF, HP, MP, ATK, Passive [tömb szerű], Skill [tömb szerű], Magic [tömb szerű], Race (Id/név).</w:t>
      </w:r>
    </w:p>
    <w:p w14:paraId="707DCC27" w14:textId="616A1868" w:rsidR="004B735A" w:rsidRPr="00297D27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Fegyverek:</w:t>
      </w:r>
      <w:r w:rsidR="00297D27">
        <w:rPr>
          <w:sz w:val="28"/>
          <w:szCs w:val="28"/>
        </w:rPr>
        <w:t xml:space="preserve"> Id, név, ATK, leírás, Special Effect [tömb szerű], Crit Chance, Crit Damage, Sebzés típus, hatótáv, </w:t>
      </w:r>
      <w:r w:rsidR="00297D27">
        <w:rPr>
          <w:rFonts w:cs="Cascadia Mono"/>
          <w:color w:val="000000"/>
          <w:sz w:val="28"/>
          <w:szCs w:val="28"/>
        </w:rPr>
        <w:t>Közelharci Képesség Kompatibilis</w:t>
      </w:r>
      <w:r w:rsidR="00297D27" w:rsidRPr="00297D27">
        <w:rPr>
          <w:rFonts w:cs="Cascadia Mono"/>
          <w:color w:val="000000"/>
          <w:sz w:val="28"/>
          <w:szCs w:val="28"/>
        </w:rPr>
        <w:t xml:space="preserve">, </w:t>
      </w:r>
      <w:r w:rsidR="00297D27">
        <w:rPr>
          <w:rFonts w:cs="Cascadia Mono"/>
          <w:color w:val="000000"/>
          <w:sz w:val="28"/>
          <w:szCs w:val="28"/>
        </w:rPr>
        <w:t>Távolharci Képesség Kompatibilis</w:t>
      </w:r>
      <w:r w:rsidR="00BD0A90">
        <w:rPr>
          <w:rFonts w:cs="Cascadia Mono"/>
          <w:color w:val="000000"/>
          <w:sz w:val="28"/>
          <w:szCs w:val="28"/>
        </w:rPr>
        <w:t>, ár</w:t>
      </w:r>
      <w:r w:rsidR="00297D27">
        <w:rPr>
          <w:rFonts w:cs="Cascadia Mono"/>
          <w:color w:val="000000"/>
          <w:sz w:val="28"/>
          <w:szCs w:val="28"/>
        </w:rPr>
        <w:t>.</w:t>
      </w:r>
    </w:p>
    <w:p w14:paraId="126149FE" w14:textId="4FD7EF67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Képességek:</w:t>
      </w:r>
      <w:r w:rsidR="00297D27">
        <w:rPr>
          <w:sz w:val="28"/>
          <w:szCs w:val="28"/>
        </w:rPr>
        <w:t xml:space="preserve"> Id, név, leírás, Sebzés típus, Special Effect [tömb szerű], Crit Chance, Crit Damage, hatótáv.</w:t>
      </w:r>
    </w:p>
    <w:p w14:paraId="262BDC38" w14:textId="108C02A0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Mágiák:</w:t>
      </w:r>
      <w:r w:rsidR="00297D27">
        <w:rPr>
          <w:sz w:val="28"/>
          <w:szCs w:val="28"/>
        </w:rPr>
        <w:t xml:space="preserve"> Id, ATK, név, leírás, Sebzés típus, </w:t>
      </w:r>
      <w:r w:rsidR="00E65565">
        <w:rPr>
          <w:sz w:val="28"/>
          <w:szCs w:val="28"/>
        </w:rPr>
        <w:t>Special Effect [tömb szerű], Crit Chance, Crit Damage, hatótáv.</w:t>
      </w:r>
    </w:p>
    <w:p w14:paraId="4804A4FA" w14:textId="4FDC1BB0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Fajok:</w:t>
      </w:r>
      <w:r w:rsidR="00E65565">
        <w:rPr>
          <w:sz w:val="28"/>
          <w:szCs w:val="28"/>
        </w:rPr>
        <w:t xml:space="preserve"> Id, név, leírás, halálos [tömb szerű], gyenge [tömb szerű], ellenáll [tömb szerű], eltűr [tömb szerű], semlegesít [tömb szerű] </w:t>
      </w:r>
      <w:r w:rsidR="00E65565" w:rsidRPr="00E65565">
        <w:rPr>
          <w:sz w:val="28"/>
          <w:szCs w:val="28"/>
        </w:rPr>
        <w:sym w:font="Wingdings" w:char="F0DF"/>
      </w:r>
      <w:r w:rsidR="00E65565">
        <w:rPr>
          <w:sz w:val="28"/>
          <w:szCs w:val="28"/>
        </w:rPr>
        <w:t>(sebzés típusok).</w:t>
      </w:r>
    </w:p>
    <w:p w14:paraId="30777362" w14:textId="64B0CD5F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Páncélzatok:</w:t>
      </w:r>
      <w:r w:rsidR="00BD0A90">
        <w:rPr>
          <w:sz w:val="28"/>
          <w:szCs w:val="28"/>
        </w:rPr>
        <w:t xml:space="preserve"> Id, név, leírás, DEF, Special Effect [tömb szerű], Slot, ár.</w:t>
      </w:r>
    </w:p>
    <w:p w14:paraId="0E65335B" w14:textId="1B279F95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Passzív képességek:</w:t>
      </w:r>
      <w:r w:rsidR="00E65565">
        <w:rPr>
          <w:sz w:val="28"/>
          <w:szCs w:val="28"/>
        </w:rPr>
        <w:t xml:space="preserve"> Id, név, leírás, befolyásol [tömb szerű].</w:t>
      </w:r>
    </w:p>
    <w:p w14:paraId="1EE2B251" w14:textId="73E2F90B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Különleges képességek:</w:t>
      </w:r>
      <w:r w:rsidR="00E65565">
        <w:rPr>
          <w:sz w:val="28"/>
          <w:szCs w:val="28"/>
        </w:rPr>
        <w:t xml:space="preserve"> Id, név, leírás, befolyásol [tömb szerű].</w:t>
      </w:r>
    </w:p>
    <w:p w14:paraId="414252E2" w14:textId="721BBA98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Buff-ok &amp; Debuff-ok:</w:t>
      </w:r>
      <w:r w:rsidR="00E65565">
        <w:rPr>
          <w:sz w:val="28"/>
          <w:szCs w:val="28"/>
        </w:rPr>
        <w:t xml:space="preserve"> Id, név, leírás, befolyásol [tömb szerű].</w:t>
      </w:r>
    </w:p>
    <w:p w14:paraId="107506D7" w14:textId="054D0D0B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Dungeon-ok:</w:t>
      </w:r>
      <w:r w:rsidR="00E65565">
        <w:rPr>
          <w:sz w:val="28"/>
          <w:szCs w:val="28"/>
        </w:rPr>
        <w:t xml:space="preserve"> Id, név, mélység, leírás, arany jutalom, tapasztalat jutalom</w:t>
      </w:r>
    </w:p>
    <w:p w14:paraId="59726ECE" w14:textId="56936477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Hősök:</w:t>
      </w:r>
      <w:r w:rsidR="00E65565">
        <w:rPr>
          <w:sz w:val="28"/>
          <w:szCs w:val="28"/>
        </w:rPr>
        <w:t xml:space="preserve"> Id, név, DEF, MagDEF, HP, MP, lvl, exp, Race</w:t>
      </w:r>
      <w:r w:rsidR="00C41E07">
        <w:rPr>
          <w:sz w:val="28"/>
          <w:szCs w:val="28"/>
        </w:rPr>
        <w:t xml:space="preserve"> </w:t>
      </w:r>
      <w:r w:rsidR="00E65565">
        <w:rPr>
          <w:sz w:val="28"/>
          <w:szCs w:val="28"/>
        </w:rPr>
        <w:t xml:space="preserve">(Id/név), fegyverek [3 elemes tömb], </w:t>
      </w:r>
      <w:r w:rsidR="00C41E07">
        <w:rPr>
          <w:sz w:val="28"/>
          <w:szCs w:val="28"/>
        </w:rPr>
        <w:t>Passive [tömb szerű], Skill [tömb szerű], Magic [tömb szerű].</w:t>
      </w:r>
    </w:p>
    <w:p w14:paraId="18426D65" w14:textId="4C5B0B11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lastRenderedPageBreak/>
        <w:t>Környezeti veszélyek:</w:t>
      </w:r>
      <w:r w:rsidR="00C41E07">
        <w:rPr>
          <w:sz w:val="28"/>
          <w:szCs w:val="28"/>
        </w:rPr>
        <w:t xml:space="preserve"> Id, név, ATK, Crit Chance, Crit Damage, Sebzés típus, Special Effect [tömb szerű]</w:t>
      </w:r>
    </w:p>
    <w:p w14:paraId="5BC47798" w14:textId="5BD28A24" w:rsidR="00BD0A90" w:rsidRDefault="00BD0A90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elhasználható tárgyak: Id, név, leírás, Special Effect [tömb szerű], ár.</w:t>
      </w:r>
    </w:p>
    <w:p w14:paraId="36CCE7CF" w14:textId="18000883" w:rsidR="004B735A" w:rsidRDefault="7B2D366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13BCF4AC">
        <w:rPr>
          <w:sz w:val="28"/>
          <w:szCs w:val="28"/>
          <w:u w:val="single"/>
        </w:rPr>
        <w:t>Játék letöltése</w:t>
      </w:r>
      <w:r w:rsidRPr="13BCF4AC">
        <w:rPr>
          <w:sz w:val="28"/>
          <w:szCs w:val="28"/>
        </w:rPr>
        <w:t>:</w:t>
      </w:r>
      <w:r w:rsidR="00AA2E50">
        <w:rPr>
          <w:sz w:val="28"/>
          <w:szCs w:val="28"/>
        </w:rPr>
        <w:t xml:space="preserve"> A felhasználó megkapja a fájlokat egy zip mappában.</w:t>
      </w:r>
    </w:p>
    <w:p w14:paraId="545340F6" w14:textId="77777777" w:rsidR="00886C7A" w:rsidRPr="00886C7A" w:rsidRDefault="00886C7A" w:rsidP="00FF1D29">
      <w:pPr>
        <w:jc w:val="both"/>
        <w:rPr>
          <w:sz w:val="28"/>
          <w:szCs w:val="28"/>
        </w:rPr>
      </w:pPr>
    </w:p>
    <w:p w14:paraId="49A1D898" w14:textId="10D68A09" w:rsidR="00886C7A" w:rsidRPr="00886C7A" w:rsidRDefault="00886C7A" w:rsidP="00FF1D29">
      <w:pPr>
        <w:jc w:val="both"/>
        <w:rPr>
          <w:b/>
          <w:sz w:val="28"/>
          <w:szCs w:val="28"/>
          <w:u w:val="single"/>
        </w:rPr>
      </w:pPr>
      <w:r w:rsidRPr="00886C7A">
        <w:rPr>
          <w:b/>
          <w:sz w:val="28"/>
          <w:szCs w:val="28"/>
          <w:u w:val="single"/>
        </w:rPr>
        <w:t>Tervezés:</w:t>
      </w:r>
    </w:p>
    <w:p w14:paraId="5A9DCADD" w14:textId="23960836" w:rsidR="004B735A" w:rsidRPr="00507F61" w:rsidRDefault="7B2D3668" w:rsidP="00FF1D29">
      <w:pPr>
        <w:jc w:val="both"/>
        <w:rPr>
          <w:sz w:val="28"/>
          <w:szCs w:val="28"/>
        </w:rPr>
      </w:pPr>
      <w:r w:rsidRPr="00507F61">
        <w:rPr>
          <w:sz w:val="28"/>
          <w:szCs w:val="28"/>
          <w:u w:val="single"/>
        </w:rPr>
        <w:t>A játék</w:t>
      </w:r>
      <w:r w:rsidRPr="00507F61">
        <w:rPr>
          <w:sz w:val="28"/>
          <w:szCs w:val="28"/>
        </w:rPr>
        <w:t>:</w:t>
      </w:r>
      <w:r w:rsidR="00497038" w:rsidRPr="00507F61">
        <w:rPr>
          <w:sz w:val="28"/>
          <w:szCs w:val="28"/>
        </w:rPr>
        <w:t xml:space="preserve"> </w:t>
      </w:r>
      <w:r w:rsidR="00607E0C" w:rsidRPr="00507F61">
        <w:rPr>
          <w:sz w:val="28"/>
          <w:szCs w:val="28"/>
        </w:rPr>
        <w:t>A Dungeon</w:t>
      </w:r>
      <w:r w:rsidR="004D54B4" w:rsidRPr="00507F61">
        <w:rPr>
          <w:sz w:val="28"/>
          <w:szCs w:val="28"/>
        </w:rPr>
        <w:t xml:space="preserve"> Valley</w:t>
      </w:r>
      <w:r w:rsidR="00607E0C" w:rsidRPr="00507F61">
        <w:rPr>
          <w:sz w:val="28"/>
          <w:szCs w:val="28"/>
        </w:rPr>
        <w:t xml:space="preserve"> Explorer egy szöveges (a jövőben lehet kombinált grafikai elemekkel) alapú dungeon crawler</w:t>
      </w:r>
      <w:r w:rsidR="006D2DB8" w:rsidRPr="00507F61">
        <w:rPr>
          <w:sz w:val="28"/>
          <w:szCs w:val="28"/>
        </w:rPr>
        <w:t>.</w:t>
      </w:r>
    </w:p>
    <w:p w14:paraId="3675E26B" w14:textId="6773D52C" w:rsidR="004B735A" w:rsidRDefault="7B2D3668" w:rsidP="00FF1D29">
      <w:pPr>
        <w:pStyle w:val="Listaszerbekezds"/>
        <w:numPr>
          <w:ilvl w:val="0"/>
          <w:numId w:val="1"/>
        </w:numPr>
        <w:jc w:val="both"/>
        <w:rPr>
          <w:rStyle w:val="ui-provider"/>
          <w:sz w:val="28"/>
          <w:szCs w:val="28"/>
        </w:rPr>
      </w:pPr>
      <w:r w:rsidRPr="13BCF4AC">
        <w:rPr>
          <w:sz w:val="28"/>
          <w:szCs w:val="28"/>
          <w:u w:val="single"/>
        </w:rPr>
        <w:t>Mentés</w:t>
      </w:r>
      <w:r w:rsidRPr="13BCF4AC">
        <w:rPr>
          <w:sz w:val="28"/>
          <w:szCs w:val="28"/>
        </w:rPr>
        <w:t>:</w:t>
      </w:r>
      <w:r w:rsidR="00497038">
        <w:rPr>
          <w:sz w:val="28"/>
          <w:szCs w:val="28"/>
        </w:rPr>
        <w:t xml:space="preserve"> </w:t>
      </w:r>
      <w:r w:rsidR="00607E0C">
        <w:rPr>
          <w:rStyle w:val="ui-provider"/>
          <w:sz w:val="28"/>
          <w:szCs w:val="28"/>
        </w:rPr>
        <w:t>A mentések külön save file-ok lesznek, amik mappák formájában hozódnak létre, amiben a külön egybefüggő dolgok pl.:(az összes hős és hogy meg vannak-e szerezve) egy text fájlban lesz tárolva. Ezeket a mappákat a program futtatása közben el lehet nevezni és a program elején meg lehet őket a nevük alapján nyitni és folytatni onnan, ahol befejezte. Egy dungeon felfedezése közben nem lehet menteni csak a városban</w:t>
      </w:r>
      <w:r w:rsidR="00637BDB">
        <w:rPr>
          <w:rStyle w:val="ui-provider"/>
          <w:sz w:val="28"/>
          <w:szCs w:val="28"/>
        </w:rPr>
        <w:t xml:space="preserve"> és nincs automatikus mentés sem</w:t>
      </w:r>
      <w:r w:rsidR="00607E0C">
        <w:rPr>
          <w:rStyle w:val="ui-provider"/>
          <w:sz w:val="28"/>
          <w:szCs w:val="28"/>
        </w:rPr>
        <w:t>.</w:t>
      </w:r>
    </w:p>
    <w:p w14:paraId="3394F8B4" w14:textId="117A2A2E" w:rsidR="006D2DB8" w:rsidRDefault="006D2DB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Betöltés</w:t>
      </w:r>
      <w:r w:rsidRPr="006D2DB8">
        <w:rPr>
          <w:sz w:val="28"/>
          <w:szCs w:val="28"/>
        </w:rPr>
        <w:t>:</w:t>
      </w:r>
      <w:r>
        <w:rPr>
          <w:sz w:val="28"/>
          <w:szCs w:val="28"/>
        </w:rPr>
        <w:t xml:space="preserve"> A program elindításakor a játék adatait (szörnyek, special effectek) beolvassa és eltárolja gyorsabb elérésért és egyszerű módosításért. A mentések között ilyenkor lehet választani egy már létező mentést vagy </w:t>
      </w:r>
      <w:r w:rsidR="00884748">
        <w:rPr>
          <w:sz w:val="28"/>
          <w:szCs w:val="28"/>
        </w:rPr>
        <w:t>az új játék között</w:t>
      </w:r>
      <w:r>
        <w:rPr>
          <w:sz w:val="28"/>
          <w:szCs w:val="28"/>
        </w:rPr>
        <w:t>.</w:t>
      </w:r>
    </w:p>
    <w:p w14:paraId="16B0CEF3" w14:textId="473862B4" w:rsidR="00886C7A" w:rsidRDefault="00886C7A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Profilok:</w:t>
      </w:r>
      <w:r w:rsidRPr="00886C7A">
        <w:rPr>
          <w:sz w:val="28"/>
          <w:szCs w:val="28"/>
        </w:rPr>
        <w:t xml:space="preserve"> </w:t>
      </w:r>
      <w:r>
        <w:rPr>
          <w:sz w:val="28"/>
          <w:szCs w:val="28"/>
        </w:rPr>
        <w:t>A program elindításakor lehet választani offline (nem ment csak a gépre) és online (legnagyobb teljesítményeit elküldi az adatbázisnak) profilok között, amin belül vannak az adott profil mentései. Új profil nem lehet létrehozni a programon belül csak már létezőket lehet hozzáadni.</w:t>
      </w:r>
    </w:p>
    <w:p w14:paraId="592F6FDA" w14:textId="7C3EA974" w:rsidR="00BC69CA" w:rsidRPr="00BC69CA" w:rsidRDefault="00BC69CA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00BC69CA">
        <w:rPr>
          <w:rStyle w:val="ui-provider"/>
          <w:sz w:val="28"/>
          <w:szCs w:val="28"/>
          <w:u w:val="single"/>
        </w:rPr>
        <w:t>Design</w:t>
      </w:r>
      <w:r w:rsidRPr="00BC69CA">
        <w:rPr>
          <w:rStyle w:val="ui-provider"/>
          <w:sz w:val="28"/>
          <w:szCs w:val="28"/>
        </w:rPr>
        <w:t>: A játéknak vannak választásai. Van egy felület, ahol látjuk mi történik. Illetve van egy szöveg felület ahová belehet írni mit akar a felhasználó tenni. A bemenő szöveg felületbe nem muszáj beleírni mert, a választék mező elemére kattintva behelyezi a választékot. Illetve van egy gomb, ami tovább vissza a történést.</w:t>
      </w:r>
    </w:p>
    <w:p w14:paraId="727E4591" w14:textId="2E70BD7C" w:rsidR="00886C7A" w:rsidRDefault="00886C7A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Tutorial:</w:t>
      </w:r>
      <w:r w:rsidRPr="00886C7A">
        <w:rPr>
          <w:sz w:val="28"/>
          <w:szCs w:val="28"/>
        </w:rPr>
        <w:t xml:space="preserve"> </w:t>
      </w:r>
      <w:r>
        <w:rPr>
          <w:sz w:val="28"/>
          <w:szCs w:val="28"/>
        </w:rPr>
        <w:t>Egy új</w:t>
      </w:r>
      <w:r w:rsidR="00DE30C4">
        <w:rPr>
          <w:sz w:val="28"/>
          <w:szCs w:val="28"/>
        </w:rPr>
        <w:t xml:space="preserve"> játék kezdetekor</w:t>
      </w:r>
      <w:r w:rsidR="00BC69CA">
        <w:rPr>
          <w:sz w:val="28"/>
          <w:szCs w:val="28"/>
        </w:rPr>
        <w:t>,</w:t>
      </w:r>
      <w:r w:rsidR="00DE30C4">
        <w:rPr>
          <w:sz w:val="28"/>
          <w:szCs w:val="28"/>
        </w:rPr>
        <w:t xml:space="preserve"> ha a játékos úgy dönt, hogy akarja a tutorial-t megcsinálni akkor a játék elején egy elmagyarázó segítő folyamaton végig viszi a játékost</w:t>
      </w:r>
      <w:r w:rsidR="00BC69CA">
        <w:rPr>
          <w:sz w:val="28"/>
          <w:szCs w:val="28"/>
        </w:rPr>
        <w:t>,</w:t>
      </w:r>
      <w:r w:rsidR="00DE30C4">
        <w:rPr>
          <w:sz w:val="28"/>
          <w:szCs w:val="28"/>
        </w:rPr>
        <w:t xml:space="preserve"> ami a játék fő részét érthetően elmagyarázza az oda figyelő személyeknek.</w:t>
      </w:r>
    </w:p>
    <w:p w14:paraId="0BECBCF3" w14:textId="169E0E66" w:rsidR="00BC69CA" w:rsidRDefault="00BC69CA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Város:</w:t>
      </w:r>
      <w:r>
        <w:rPr>
          <w:sz w:val="28"/>
          <w:szCs w:val="28"/>
        </w:rPr>
        <w:t xml:space="preserve"> A Tutorial ide is kiér. A város maga a játékon belüli hub avagy a főtér. Itt található minden, ami a játékon belül van (kivéve a dungeon crawler tényleges része) pl.:(küldetések, kovács, kereskedő). Itt lehet menteni, csapatott építeni, felhasználható tárgyakat venni és felszerelkezni különböző fegyverekkel és páncélokkal</w:t>
      </w:r>
      <w:r w:rsidR="00132CB3">
        <w:rPr>
          <w:sz w:val="28"/>
          <w:szCs w:val="28"/>
        </w:rPr>
        <w:t>.</w:t>
      </w:r>
    </w:p>
    <w:p w14:paraId="489B1F7E" w14:textId="513F0F1A" w:rsidR="00132CB3" w:rsidRDefault="00132CB3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Kovács:</w:t>
      </w:r>
      <w:r>
        <w:rPr>
          <w:sz w:val="28"/>
          <w:szCs w:val="28"/>
        </w:rPr>
        <w:t xml:space="preserve"> A játékosok itt tudják a saját és jelenlegi csapat társainak a fegyvereit és páncélzatait (egyedi felszerelés csak egy karakteren lehet). A felszereléseket lehet venni, de a legértékesebb felszerelés általában megtalálható és nem vehető.</w:t>
      </w:r>
      <w:r w:rsidR="00BF48DF">
        <w:rPr>
          <w:sz w:val="28"/>
          <w:szCs w:val="28"/>
        </w:rPr>
        <w:t xml:space="preserve"> A kovács a felszereléseket párszor tudja jó pénzért fejleszteni, de ennek vannak határai.</w:t>
      </w:r>
    </w:p>
    <w:p w14:paraId="008F8B14" w14:textId="27354B2A" w:rsidR="00BF48DF" w:rsidRDefault="00BF48DF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00117E50">
        <w:rPr>
          <w:sz w:val="28"/>
          <w:szCs w:val="28"/>
          <w:u w:val="single"/>
        </w:rPr>
        <w:t>Alkimista</w:t>
      </w:r>
      <w:r>
        <w:rPr>
          <w:sz w:val="28"/>
          <w:szCs w:val="28"/>
        </w:rPr>
        <w:t>: A játékosok itt tudják maguknak, illetve a csapat társainak megvenni a különböző bájitalokat. (Healing potion, mana potion). A játék elején zárva van és egy későbbi küldetés után nyílik meg.</w:t>
      </w:r>
      <w:r w:rsidR="004D54B4">
        <w:rPr>
          <w:sz w:val="28"/>
          <w:szCs w:val="28"/>
        </w:rPr>
        <w:t xml:space="preserve"> Az alkimistának az üzletét lehet fejleszteni pénzzel és pár küldetéssel, amivel több bájitalt tud egyszerre ajánlani egy nagyobb választékból és akár tud egy két leárazást is adni.</w:t>
      </w:r>
      <w:r w:rsidR="000035DD">
        <w:rPr>
          <w:sz w:val="28"/>
          <w:szCs w:val="28"/>
        </w:rPr>
        <w:t xml:space="preserve"> Az alap bájitalok szintjét is lehet közvetlenül fejleszteni</w:t>
      </w:r>
    </w:p>
    <w:p w14:paraId="1DD741EE" w14:textId="2DFFFA8E" w:rsidR="00BF48DF" w:rsidRDefault="00BF48DF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Kocsma</w:t>
      </w:r>
      <w:r w:rsidRPr="00A4227A">
        <w:rPr>
          <w:sz w:val="28"/>
          <w:szCs w:val="28"/>
        </w:rPr>
        <w:t>:</w:t>
      </w:r>
      <w:r>
        <w:rPr>
          <w:sz w:val="28"/>
          <w:szCs w:val="28"/>
        </w:rPr>
        <w:t xml:space="preserve"> A kocsmárostól lehet venni és enni ételeket és italokat, amik egy ideiglenes buff-ot fognak adni a főhősnek vagy a csapattársainak vagy az egész csapatnak. A játéksorán csak a kocsmában való pihenés után lehet szintet lépni addig az összegyűjtött tapasztalat csak gyűlik és vár a felhasználásra.</w:t>
      </w:r>
    </w:p>
    <w:p w14:paraId="0CA94274" w14:textId="37ACC8B5" w:rsidR="00BF48DF" w:rsidRPr="00BF48DF" w:rsidRDefault="00BF48DF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 w:rsidRPr="00BF48DF">
        <w:rPr>
          <w:sz w:val="28"/>
          <w:szCs w:val="28"/>
          <w:u w:val="single"/>
        </w:rPr>
        <w:t>Kereskedő:</w:t>
      </w:r>
      <w:r>
        <w:rPr>
          <w:sz w:val="28"/>
          <w:szCs w:val="28"/>
        </w:rPr>
        <w:t xml:space="preserve"> A kereskedő különböző tárgyakat tud eladni, ez lehet bájital vagy felszerelés, de lehet találni máshol nem található felhasználható tárgyakat is nála venni. A kereskedő üzletét lehet fejleszteni pénzzel és pár küldetéssel, amivel több tárgyat tud egyszerre ajánlani egy nagyobb választékból és akár tud egy két leárazást is adni. </w:t>
      </w:r>
      <w:r w:rsidRPr="00BF48DF">
        <w:rPr>
          <w:sz w:val="28"/>
          <w:szCs w:val="28"/>
        </w:rPr>
        <w:t>A játék elején zárva van és egy későbbi küldetés után nyílik meg.</w:t>
      </w:r>
    </w:p>
    <w:p w14:paraId="01AF44F1" w14:textId="742D5DED" w:rsidR="00BF48DF" w:rsidRDefault="00BF48DF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00BF48DF">
        <w:rPr>
          <w:sz w:val="28"/>
          <w:szCs w:val="28"/>
          <w:u w:val="single"/>
        </w:rPr>
        <w:t>Adventurer’s guil</w:t>
      </w:r>
      <w:r>
        <w:rPr>
          <w:sz w:val="28"/>
          <w:szCs w:val="28"/>
          <w:u w:val="single"/>
        </w:rPr>
        <w:t>d:</w:t>
      </w:r>
      <w:r>
        <w:rPr>
          <w:sz w:val="28"/>
          <w:szCs w:val="28"/>
        </w:rPr>
        <w:t xml:space="preserve"> </w:t>
      </w:r>
      <w:r w:rsidR="00FC37EB">
        <w:rPr>
          <w:sz w:val="28"/>
          <w:szCs w:val="28"/>
        </w:rPr>
        <w:t>A játékosok itt tudják a csapatukat megváltoztatni, hogy más kalandorokkal menjenek felfedezni és még új kalandorokat is megismerhetnek, akik a játék történetéhez számítanak és akár gyengébb átlagos kalandorokkal is ha a játékosok nem akarják őket használni vagy nem szerezte őket még meg, mint használható karakterek.</w:t>
      </w:r>
    </w:p>
    <w:p w14:paraId="3BF48C4C" w14:textId="62857D14" w:rsidR="00BF48DF" w:rsidRPr="00BF48DF" w:rsidRDefault="00BF48DF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 w:rsidRPr="00BF48DF">
        <w:rPr>
          <w:sz w:val="28"/>
          <w:szCs w:val="28"/>
          <w:u w:val="single"/>
        </w:rPr>
        <w:lastRenderedPageBreak/>
        <w:t>Küldetés tábla:</w:t>
      </w:r>
      <w:r>
        <w:rPr>
          <w:sz w:val="28"/>
          <w:szCs w:val="28"/>
        </w:rPr>
        <w:t xml:space="preserve"> </w:t>
      </w:r>
      <w:r w:rsidR="00163B2B">
        <w:rPr>
          <w:sz w:val="28"/>
          <w:szCs w:val="28"/>
        </w:rPr>
        <w:t>A játékosok itt találhatják meg a kisebb küldetéseket a játék során pl.:(kereskedő bemutató küldetése). A játék sztorijának a fő vonala is megtalálható itt, mint STORY és a dungeon-okhoz is innen lehet eljutni, mint felfedezés és irtási küldetések.</w:t>
      </w:r>
    </w:p>
    <w:p w14:paraId="29B63463" w14:textId="56F10797" w:rsidR="004B735A" w:rsidRDefault="00BF48DF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 w:rsidRPr="00BF48DF">
        <w:rPr>
          <w:sz w:val="28"/>
          <w:szCs w:val="28"/>
          <w:u w:val="single"/>
        </w:rPr>
        <w:t>Templom:</w:t>
      </w:r>
      <w:r>
        <w:rPr>
          <w:sz w:val="28"/>
          <w:szCs w:val="28"/>
        </w:rPr>
        <w:t xml:space="preserve"> </w:t>
      </w:r>
      <w:r w:rsidR="00163B2B">
        <w:rPr>
          <w:sz w:val="28"/>
          <w:szCs w:val="28"/>
        </w:rPr>
        <w:t xml:space="preserve">A játékosok itt a papoktól szerezhetnek </w:t>
      </w:r>
      <w:r w:rsidR="00CE2FA4">
        <w:rPr>
          <w:sz w:val="28"/>
          <w:szCs w:val="28"/>
        </w:rPr>
        <w:t>áldásokat,</w:t>
      </w:r>
      <w:r w:rsidR="00163B2B">
        <w:rPr>
          <w:sz w:val="28"/>
          <w:szCs w:val="28"/>
        </w:rPr>
        <w:t xml:space="preserve"> amik ideiglenes buff-ot ad </w:t>
      </w:r>
      <w:r w:rsidR="00CE2FA4">
        <w:rPr>
          <w:sz w:val="28"/>
          <w:szCs w:val="28"/>
        </w:rPr>
        <w:t>a főhősnek vagy a csapattársainak vagy az egész csapatnak. A püspök meg lehetőséget ad a játékosnak a használható karaktereinek az újbóli felfejlesztését, hogy előző döntéseit megváltoztassa.</w:t>
      </w:r>
    </w:p>
    <w:p w14:paraId="77BD064A" w14:textId="34B1A2EF" w:rsidR="00CE2FA4" w:rsidRPr="002C5F23" w:rsidRDefault="00CE2FA4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Dungeon:</w:t>
      </w:r>
      <w:r>
        <w:rPr>
          <w:sz w:val="28"/>
          <w:szCs w:val="28"/>
        </w:rPr>
        <w:t xml:space="preserve"> A dungeon felfedezése adja a játék tartalmának haladásához az elemeit </w:t>
      </w:r>
      <w:r w:rsidR="002C5F23">
        <w:rPr>
          <w:sz w:val="28"/>
          <w:szCs w:val="28"/>
        </w:rPr>
        <w:t>(pénz, tapasztalat, küldetések) és a legkomplexebb logikát kód és játék nehézség terén is.</w:t>
      </w:r>
    </w:p>
    <w:p w14:paraId="1DC46F03" w14:textId="4A17D0BD" w:rsidR="002C5F23" w:rsidRPr="00F40B6E" w:rsidRDefault="002C5F23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Haladás:</w:t>
      </w:r>
      <w:r>
        <w:rPr>
          <w:sz w:val="28"/>
          <w:szCs w:val="28"/>
        </w:rPr>
        <w:t xml:space="preserve"> A felfedezés során lehet haladni előre és hátra is és akár el is lehet hagyni a dungeon-t, ha a játékos feladja a felfedezését. A hátra haladás a pihenést foglya befolyásolni. Előre haladás során nem lehet tudni mit fogsz találni</w:t>
      </w:r>
      <w:r w:rsidR="00F40B6E">
        <w:rPr>
          <w:sz w:val="28"/>
          <w:szCs w:val="28"/>
        </w:rPr>
        <w:t xml:space="preserve"> (üres szoba, kincs, ellenségek, event stb.)</w:t>
      </w:r>
      <w:r>
        <w:rPr>
          <w:sz w:val="28"/>
          <w:szCs w:val="28"/>
        </w:rPr>
        <w:t xml:space="preserve"> csak akkor lehet valamit teljesen tudni</w:t>
      </w:r>
      <w:r w:rsidR="00F40B6E">
        <w:rPr>
          <w:sz w:val="28"/>
          <w:szCs w:val="28"/>
        </w:rPr>
        <w:t>,</w:t>
      </w:r>
      <w:r>
        <w:rPr>
          <w:sz w:val="28"/>
          <w:szCs w:val="28"/>
        </w:rPr>
        <w:t xml:space="preserve"> ha a dungeon végére ért a játékos, mert ott található egy elit vagy egy teljes minőségű boss.</w:t>
      </w:r>
      <w:r w:rsidR="00F40B6E">
        <w:rPr>
          <w:sz w:val="28"/>
          <w:szCs w:val="28"/>
        </w:rPr>
        <w:t xml:space="preserve"> Feladáskor a játékos megtartja a megszerzett tapasztalatát és pénzét, de a küldetés megszerzett haladását elveszti, ha azt kéri, hogy befejezze a dungeon-t és az elejéről kell majd kezdenie a küldetéshez tartozó dungeon-t.</w:t>
      </w:r>
    </w:p>
    <w:p w14:paraId="30F75C78" w14:textId="6296D536" w:rsidR="00CE2FA4" w:rsidRPr="00AF502F" w:rsidRDefault="00C36040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ihenés:</w:t>
      </w:r>
      <w:r>
        <w:rPr>
          <w:sz w:val="28"/>
          <w:szCs w:val="28"/>
        </w:rPr>
        <w:t xml:space="preserve"> A felfedezés során a játékosok pihenhetnek egyszer egy dungeon-ben, hogy visszaszerezzen az életerejéből, manájából egy megadott adagot. Pihenés során nincsenek a játékosok biztonságban lehet pénzt, tárgyakat vagy akár bájitalokat veszíteni tolvajok által és akár meg is támadhatják a</w:t>
      </w:r>
      <w:r w:rsidR="00F7016E">
        <w:rPr>
          <w:sz w:val="28"/>
          <w:szCs w:val="28"/>
        </w:rPr>
        <w:t>z ellenségek</w:t>
      </w:r>
      <w:r>
        <w:rPr>
          <w:sz w:val="28"/>
          <w:szCs w:val="28"/>
        </w:rPr>
        <w:t xml:space="preserve"> a pihenő játékosokat. Pihenés elött, ha a játékosok meghátrálnak akkor csökkenthetik az esélyét a legrosszabbnak, de cserébe a már felfedezett szobákban újból lehet, hogy megjelennek </w:t>
      </w:r>
      <w:r w:rsidR="00F7016E">
        <w:rPr>
          <w:sz w:val="28"/>
          <w:szCs w:val="28"/>
        </w:rPr>
        <w:t>ellenségek.</w:t>
      </w:r>
    </w:p>
    <w:p w14:paraId="4F7E6590" w14:textId="22F12EF0" w:rsidR="00AF502F" w:rsidRPr="00BA0C1C" w:rsidRDefault="00AF502F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Inventory:</w:t>
      </w:r>
      <w:r>
        <w:rPr>
          <w:sz w:val="28"/>
          <w:szCs w:val="28"/>
        </w:rPr>
        <w:t xml:space="preserve"> A felfedezés során lehet felhasználni tárgyakat és bájitalokat harcokon kívül is pl.:(Healing potion, Mana potion). Tárgyak és bájitalok, amik harci hatással bírnak nem használhatók így.</w:t>
      </w:r>
    </w:p>
    <w:p w14:paraId="19A267B6" w14:textId="07E3242B" w:rsidR="00BA0C1C" w:rsidRPr="00507F61" w:rsidRDefault="00BA0C1C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Saving:</w:t>
      </w:r>
      <w:r>
        <w:rPr>
          <w:sz w:val="28"/>
          <w:szCs w:val="28"/>
        </w:rPr>
        <w:t xml:space="preserve"> A felfedezés közben nem lehet menteni, sőt a játék során nincs automatikus mentés sem.</w:t>
      </w:r>
    </w:p>
    <w:p w14:paraId="2FEF4D07" w14:textId="1DDB749E" w:rsidR="00507F61" w:rsidRPr="00BA0C1C" w:rsidRDefault="00507F61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Halál:</w:t>
      </w:r>
      <w:r>
        <w:rPr>
          <w:sz w:val="28"/>
          <w:szCs w:val="28"/>
        </w:rPr>
        <w:t xml:space="preserve"> Halál esetén a játékos visszakerül a városba és elveszti a tárgyakat és </w:t>
      </w:r>
      <w:r w:rsidR="00353931">
        <w:rPr>
          <w:sz w:val="28"/>
          <w:szCs w:val="28"/>
        </w:rPr>
        <w:t>kincseket,</w:t>
      </w:r>
      <w:r>
        <w:rPr>
          <w:sz w:val="28"/>
          <w:szCs w:val="28"/>
        </w:rPr>
        <w:t xml:space="preserve"> amiket talált, a szerzett pénz nagy részét és a tapasztalatnak is a részét elveszíti.</w:t>
      </w:r>
    </w:p>
    <w:p w14:paraId="28651324" w14:textId="6815F4E7" w:rsidR="00BA0C1C" w:rsidRPr="00637BDB" w:rsidRDefault="00637BDB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Üres szoba:</w:t>
      </w:r>
      <w:r>
        <w:rPr>
          <w:sz w:val="28"/>
          <w:szCs w:val="28"/>
        </w:rPr>
        <w:t xml:space="preserve"> Az üres szoba egy üres szoba nincs ott semmi, amit lehetne csinálni.</w:t>
      </w:r>
    </w:p>
    <w:p w14:paraId="1154EDBA" w14:textId="54D08603" w:rsidR="00637BDB" w:rsidRPr="003F5742" w:rsidRDefault="00637BDB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Kincs/Tárgy encounter:</w:t>
      </w:r>
      <w:r>
        <w:rPr>
          <w:sz w:val="28"/>
          <w:szCs w:val="28"/>
        </w:rPr>
        <w:t xml:space="preserve"> Egy kincs vagy más tárgy találása esetén a játékos egy random eventben vehet részt vagy akár tovább léphet. Ha részt vesz akkor döntést kell hoznia, hogy hogyan közelíti</w:t>
      </w:r>
      <w:r w:rsidR="00786CDF">
        <w:rPr>
          <w:sz w:val="28"/>
          <w:szCs w:val="28"/>
        </w:rPr>
        <w:t xml:space="preserve"> meg. Ládák lehetnek mimikek vagy egyszerű csapdák és elhagyott tárgyak elátkozottak vagy csalik, de ez a dungeon-től függ, hogy milyen tárgyakat lehet találni pl.:(goblin barlangban/odúban nem lesz magas szintű elátkozott fegyverek).</w:t>
      </w:r>
    </w:p>
    <w:p w14:paraId="5EB2015F" w14:textId="1B995D6C" w:rsidR="003F5742" w:rsidRPr="00507F61" w:rsidRDefault="003F5742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zemély/Élőlény encounter:</w:t>
      </w:r>
      <w:r>
        <w:rPr>
          <w:sz w:val="28"/>
          <w:szCs w:val="28"/>
        </w:rPr>
        <w:t xml:space="preserve"> A játékosok találhatnak más kalandorokat, túlélőket, rabokat és más nem emberszerű lényeket, avagy szörnyeket. Ez az encounter fajta sok esettben harcban végződik, de a nehezebben megvalósítható választások eredménye </w:t>
      </w:r>
      <w:r w:rsidR="00507F61">
        <w:rPr>
          <w:sz w:val="28"/>
          <w:szCs w:val="28"/>
        </w:rPr>
        <w:t>jobb vagy értékesebb</w:t>
      </w:r>
      <w:r>
        <w:rPr>
          <w:sz w:val="28"/>
          <w:szCs w:val="28"/>
        </w:rPr>
        <w:t xml:space="preserve"> jutalmakat ad átlagosan egy kisebb tárgyhoz vagy kincshez képest.</w:t>
      </w:r>
      <w:r w:rsidR="00507F61">
        <w:rPr>
          <w:sz w:val="28"/>
          <w:szCs w:val="28"/>
        </w:rPr>
        <w:t xml:space="preserve"> A harcokat lehet előnnyel is kezdeni, de ez a választásoktól függ.</w:t>
      </w:r>
    </w:p>
    <w:p w14:paraId="65A1B67F" w14:textId="1F2730F3" w:rsidR="00507F61" w:rsidRPr="006B6A4C" w:rsidRDefault="00353931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Befejezés:</w:t>
      </w:r>
      <w:r>
        <w:rPr>
          <w:sz w:val="28"/>
          <w:szCs w:val="28"/>
        </w:rPr>
        <w:t xml:space="preserve"> A dungeon akkor van befejezve, ha a végén található küzdelmet a játékos megnyeri. Ekkor a kincsek és tárgyak használhatóvá válnak a városban, hogy új egyedi felszerelést a kovácsnál, de van olyan amiért fizetni kell, hogy megjavítsa vagy átoktalan legyen. Potion és </w:t>
      </w:r>
      <w:r w:rsidR="006B6A4C">
        <w:rPr>
          <w:sz w:val="28"/>
          <w:szCs w:val="28"/>
        </w:rPr>
        <w:t>felhasználható tárgyak (healing potion, throwing knife) megtalálása után egyből használhatóvá válnak. A pénz is véglegesen a játékos pénz összegéhez adódik és a tapasztalat is eltárolódik a szint lépéshez.</w:t>
      </w:r>
    </w:p>
    <w:p w14:paraId="3D8DA608" w14:textId="0D5DDDAB" w:rsidR="006B6A4C" w:rsidRPr="007063DB" w:rsidRDefault="006B6A4C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Harc:</w:t>
      </w:r>
      <w:r>
        <w:rPr>
          <w:sz w:val="28"/>
          <w:szCs w:val="28"/>
        </w:rPr>
        <w:t xml:space="preserve"> </w:t>
      </w:r>
      <w:r w:rsidR="007D7153">
        <w:rPr>
          <w:sz w:val="28"/>
          <w:szCs w:val="28"/>
        </w:rPr>
        <w:t xml:space="preserve">A harc kezdetében eldöntődig a nehézségi szint és ezt kombinálva a dungeon nehézségi szintjével a játék kiválasztja az ellenségeket (utolsó szoba, avagy boss esetén fix) a lehetségesek közül és összerakja egy ellenséges csapatba őket. Ezután hozzáad minden karakternek és szörnyek az extra buff-ot és debuff-ot, amit passive és special képességek vagy ideiglenes buff-ok, amik </w:t>
      </w:r>
      <w:r w:rsidR="007D7153">
        <w:rPr>
          <w:sz w:val="28"/>
          <w:szCs w:val="28"/>
        </w:rPr>
        <w:lastRenderedPageBreak/>
        <w:t xml:space="preserve">módosíthatják a harcot. Ezután mindenki kap egy gyorsaságot és ez alapján </w:t>
      </w:r>
      <w:r w:rsidR="006F7F84">
        <w:rPr>
          <w:sz w:val="28"/>
          <w:szCs w:val="28"/>
        </w:rPr>
        <w:t>a sorrend alapján elkezdődik a küzdelem. Megegyező számok esetén képességek kapják a legnagyobb prioritást ez mögött a játékos karakterek és ez alatt a csapaton belüli sorrend. A harc csak akkor fog véget érni, ha az egyik oldal veszít vagy a játékos elmenekül (boss harcot nem lehet elhagyni). A harc során a játékos támadhat, védekezhet, felhasználhat tárgyakat és potiont, csapatot segítő képességet és mágiát.</w:t>
      </w:r>
      <w:r w:rsidR="007063DB">
        <w:rPr>
          <w:sz w:val="28"/>
          <w:szCs w:val="28"/>
        </w:rPr>
        <w:t xml:space="preserve"> A játékos kihagyhatja a körét is. A szörnyek nagy részt random választásokkal cselekednek.</w:t>
      </w:r>
    </w:p>
    <w:p w14:paraId="6A624CD7" w14:textId="71E6F299" w:rsidR="007063DB" w:rsidRPr="00D61C67" w:rsidRDefault="007063DB" w:rsidP="00FF1D29">
      <w:pPr>
        <w:pStyle w:val="Listaszerbekezds"/>
        <w:numPr>
          <w:ilvl w:val="2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Támadás:</w:t>
      </w:r>
      <w:r>
        <w:rPr>
          <w:sz w:val="28"/>
          <w:szCs w:val="28"/>
        </w:rPr>
        <w:t xml:space="preserve"> </w:t>
      </w:r>
      <w:r w:rsidR="00FF1D29">
        <w:rPr>
          <w:sz w:val="28"/>
          <w:szCs w:val="28"/>
        </w:rPr>
        <w:t>A támadást lehet alap fegyveres támadás ez csak az alap fegyver ATK adatot, special effect-et, karakter passive-ot, buff-ot, debuff-ot és a célpont DEF-et, passive-ot, buff-ot és debuff-ot. Ez alacsony sebzést okoz, ha nincs erre a karakter kiépítve. Van még A Skill szekció</w:t>
      </w:r>
      <w:r w:rsidR="008640B4">
        <w:rPr>
          <w:sz w:val="28"/>
          <w:szCs w:val="28"/>
        </w:rPr>
        <w:t>ban található a megtanult képességek, amik mind fizikális támadások, ezek mind időről időre használható, avagy megadott körök után lehet használni. Egy Skill az alap támadáshoz képest csak hozzáadja a saját special effect-ét támadási akcióhoz.</w:t>
      </w:r>
      <w:r w:rsidR="00D61C67">
        <w:rPr>
          <w:sz w:val="28"/>
          <w:szCs w:val="28"/>
        </w:rPr>
        <w:t xml:space="preserve"> Nem minden Skill használható közelharci fegyverrel és fordítva is igaz távolságharcra.</w:t>
      </w:r>
      <w:r w:rsidR="008640B4">
        <w:rPr>
          <w:sz w:val="28"/>
          <w:szCs w:val="28"/>
        </w:rPr>
        <w:t xml:space="preserve"> A Magic az utolsó szekció ezek mágikus sebzést használnak és a karakter MP-jétől függ használhatósága, mert </w:t>
      </w:r>
      <w:r w:rsidR="00D61C67">
        <w:rPr>
          <w:sz w:val="28"/>
          <w:szCs w:val="28"/>
        </w:rPr>
        <w:t>két egymást követő körben is használhatók</w:t>
      </w:r>
      <w:r w:rsidR="00DD7E01">
        <w:rPr>
          <w:sz w:val="28"/>
          <w:szCs w:val="28"/>
        </w:rPr>
        <w:t xml:space="preserve">, ám nagyon erős hatással </w:t>
      </w:r>
      <w:r w:rsidR="000318E3">
        <w:rPr>
          <w:sz w:val="28"/>
          <w:szCs w:val="28"/>
        </w:rPr>
        <w:t>rendelkező</w:t>
      </w:r>
      <w:r w:rsidR="00DD7E01">
        <w:rPr>
          <w:sz w:val="28"/>
          <w:szCs w:val="28"/>
        </w:rPr>
        <w:t xml:space="preserve"> </w:t>
      </w:r>
      <w:r w:rsidR="000318E3">
        <w:rPr>
          <w:sz w:val="28"/>
          <w:szCs w:val="28"/>
        </w:rPr>
        <w:t>Magic-et  is megadott körök után lehet használni újra sőt van olyan amit csak megadott alkalommal lehet használni egy harcban vagy akár egy dungeon felfedezése alatt</w:t>
      </w:r>
      <w:r w:rsidR="00D61C67">
        <w:rPr>
          <w:sz w:val="28"/>
          <w:szCs w:val="28"/>
        </w:rPr>
        <w:t>.</w:t>
      </w:r>
    </w:p>
    <w:p w14:paraId="0A985035" w14:textId="0D3312A6" w:rsidR="00D61C67" w:rsidRPr="007063DB" w:rsidRDefault="00D61C67" w:rsidP="00D61C67">
      <w:pPr>
        <w:pStyle w:val="Listaszerbekezds"/>
        <w:numPr>
          <w:ilvl w:val="3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élpont választás:</w:t>
      </w:r>
      <w:r>
        <w:rPr>
          <w:sz w:val="28"/>
          <w:szCs w:val="28"/>
        </w:rPr>
        <w:t xml:space="preserve"> Az alap támadás és Skill esetén a fegyver választás után és a Magic esetén a mágia kiválasztása után látható kit tud a fegyver vagy mágia elérni. Vannak támadások, amik több célpontot is megtudnak célozni és van olyan is ami random célpontot céloz meg. Közelharci fegyverek némelyik Skill és Magic nem képes a hátul lévő ellenfeleket megtámadni, de fegyverekre van kivétel</w:t>
      </w:r>
      <w:r w:rsidR="00B25AD8">
        <w:rPr>
          <w:sz w:val="28"/>
          <w:szCs w:val="28"/>
        </w:rPr>
        <w:t xml:space="preserve"> és ha már nincs senki elől csak hátul akkor automatikusan </w:t>
      </w:r>
      <w:r w:rsidR="00B25AD8">
        <w:rPr>
          <w:sz w:val="28"/>
          <w:szCs w:val="28"/>
        </w:rPr>
        <w:lastRenderedPageBreak/>
        <w:t>képesek a hátulsó vonalat is megtámadni. Ez fordítva is igaz néhány esetben a távolságharci támadásokra.</w:t>
      </w:r>
    </w:p>
    <w:p w14:paraId="2190004B" w14:textId="09E9AAAC" w:rsidR="007063DB" w:rsidRPr="007063DB" w:rsidRDefault="007063DB" w:rsidP="00FF1D29">
      <w:pPr>
        <w:pStyle w:val="Listaszerbekezds"/>
        <w:numPr>
          <w:ilvl w:val="2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Védekezés:</w:t>
      </w:r>
      <w:r>
        <w:rPr>
          <w:sz w:val="28"/>
          <w:szCs w:val="28"/>
        </w:rPr>
        <w:t xml:space="preserve"> </w:t>
      </w:r>
      <w:r w:rsidR="00CC54AD">
        <w:rPr>
          <w:sz w:val="28"/>
          <w:szCs w:val="28"/>
        </w:rPr>
        <w:t>A védekezéssel három dolgot lehet csinálni: védekezés, visszatámadás(counter), elkerülés. A védekezéssel lehet egy fix mennyiséget (ami a szinttől függ) a beérkező sebzésből csökkenteni. A visszatámadás is védekezik, de ez kevesebb védelemmel jár, de cserébe extra sebzést lehet kiosztani egy ellenségnek</w:t>
      </w:r>
      <w:r w:rsidR="00D56C9C">
        <w:rPr>
          <w:sz w:val="28"/>
          <w:szCs w:val="28"/>
        </w:rPr>
        <w:t>,</w:t>
      </w:r>
      <w:r w:rsidR="00CC54AD">
        <w:rPr>
          <w:sz w:val="28"/>
          <w:szCs w:val="28"/>
        </w:rPr>
        <w:t xml:space="preserve"> akinek </w:t>
      </w:r>
      <w:r w:rsidR="00D56C9C">
        <w:rPr>
          <w:sz w:val="28"/>
          <w:szCs w:val="28"/>
        </w:rPr>
        <w:t>több védelme van a játékos cselekedetekor</w:t>
      </w:r>
      <w:r w:rsidR="00CC54AD">
        <w:rPr>
          <w:sz w:val="28"/>
          <w:szCs w:val="28"/>
        </w:rPr>
        <w:t>.</w:t>
      </w:r>
      <w:r w:rsidR="00D56C9C">
        <w:rPr>
          <w:sz w:val="28"/>
          <w:szCs w:val="28"/>
        </w:rPr>
        <w:t xml:space="preserve"> Az elkerülés elkerülheti a beérkező sebzést, de ez nem garantált és van olyan támadás, ami ignorálja ezt és akár a többi védekezés módot.</w:t>
      </w:r>
    </w:p>
    <w:p w14:paraId="20268CE6" w14:textId="0ECBFDF7" w:rsidR="007063DB" w:rsidRPr="007063DB" w:rsidRDefault="007063DB" w:rsidP="00FF1D29">
      <w:pPr>
        <w:pStyle w:val="Listaszerbekezds"/>
        <w:numPr>
          <w:ilvl w:val="2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Inventory:</w:t>
      </w:r>
      <w:r>
        <w:rPr>
          <w:sz w:val="28"/>
          <w:szCs w:val="28"/>
        </w:rPr>
        <w:t xml:space="preserve"> </w:t>
      </w:r>
      <w:r w:rsidR="00D56C9C">
        <w:rPr>
          <w:sz w:val="28"/>
          <w:szCs w:val="28"/>
        </w:rPr>
        <w:t>Az inventory-ban harc közben fel lehet használni harcra hasznos tárgyakat legyen ez sértő (bomba, dobó kés), gyógyító (healing potion)</w:t>
      </w:r>
      <w:r w:rsidR="006E0765">
        <w:rPr>
          <w:sz w:val="28"/>
          <w:szCs w:val="28"/>
        </w:rPr>
        <w:t xml:space="preserve"> vagy</w:t>
      </w:r>
      <w:r w:rsidR="00D56C9C">
        <w:rPr>
          <w:sz w:val="28"/>
          <w:szCs w:val="28"/>
        </w:rPr>
        <w:t xml:space="preserve"> erősítő/gyengítő (erősítő/gyengítő bájital/tekercs)</w:t>
      </w:r>
      <w:r w:rsidR="006E0765">
        <w:rPr>
          <w:sz w:val="28"/>
          <w:szCs w:val="28"/>
        </w:rPr>
        <w:t>. Sértő és gyengítő tárgyak támadásként működnek és a gyógyító és erősítő tárgyak meg segítésként működik.</w:t>
      </w:r>
    </w:p>
    <w:p w14:paraId="1133915B" w14:textId="2FBA609F" w:rsidR="007063DB" w:rsidRPr="007063DB" w:rsidRDefault="007063DB" w:rsidP="00FF1D29">
      <w:pPr>
        <w:pStyle w:val="Listaszerbekezds"/>
        <w:numPr>
          <w:ilvl w:val="2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egítés:</w:t>
      </w:r>
      <w:r>
        <w:rPr>
          <w:sz w:val="28"/>
          <w:szCs w:val="28"/>
        </w:rPr>
        <w:t xml:space="preserve"> </w:t>
      </w:r>
      <w:r w:rsidR="006E0765">
        <w:rPr>
          <w:sz w:val="28"/>
          <w:szCs w:val="28"/>
        </w:rPr>
        <w:t>A segítések a támadáson belül van a Skill és Magic szekciókban. Ezek a cselekedetek a játékos csapatát célozzák meg gyógyításokkal, erősítésekkel (Buff) és tisztításokkal (levesz egy vagy több Debuff-ot a karakter vagy karakterekről).</w:t>
      </w:r>
      <w:r w:rsidR="00267209">
        <w:rPr>
          <w:sz w:val="28"/>
          <w:szCs w:val="28"/>
        </w:rPr>
        <w:t xml:space="preserve"> Ám vannak olyan segítések, amik extra támadásokat is okozhatnak.</w:t>
      </w:r>
    </w:p>
    <w:p w14:paraId="3D076C0E" w14:textId="6293A74F" w:rsidR="00114925" w:rsidRPr="00BE3032" w:rsidRDefault="007063DB" w:rsidP="00BE3032">
      <w:pPr>
        <w:pStyle w:val="Listaszerbekezds"/>
        <w:numPr>
          <w:ilvl w:val="2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zörnyek:</w:t>
      </w:r>
      <w:r>
        <w:rPr>
          <w:sz w:val="28"/>
          <w:szCs w:val="28"/>
        </w:rPr>
        <w:t xml:space="preserve"> </w:t>
      </w:r>
      <w:r w:rsidR="00B72984">
        <w:rPr>
          <w:sz w:val="28"/>
          <w:szCs w:val="28"/>
        </w:rPr>
        <w:t>A szörnyek random választásokkal cselekednek, de vannak különböző változatai ennek, amik tudnak fix cselekedés fajtát használni és megadott ellenséget célozni. A főbb ellenségek</w:t>
      </w:r>
      <w:r w:rsidR="00DD7E01">
        <w:rPr>
          <w:sz w:val="28"/>
          <w:szCs w:val="28"/>
        </w:rPr>
        <w:t>,</w:t>
      </w:r>
      <w:r w:rsidR="00B72984">
        <w:rPr>
          <w:sz w:val="28"/>
          <w:szCs w:val="28"/>
        </w:rPr>
        <w:t xml:space="preserve"> akik ilyen irányított választásokkal rendelkez</w:t>
      </w:r>
      <w:r w:rsidR="00DD7E01">
        <w:rPr>
          <w:sz w:val="28"/>
          <w:szCs w:val="28"/>
        </w:rPr>
        <w:t>nek</w:t>
      </w:r>
      <w:r w:rsidR="00B72984">
        <w:rPr>
          <w:sz w:val="28"/>
          <w:szCs w:val="28"/>
        </w:rPr>
        <w:t xml:space="preserve"> a boss és elit kategóriába es</w:t>
      </w:r>
      <w:r w:rsidR="00DD7E01">
        <w:rPr>
          <w:sz w:val="28"/>
          <w:szCs w:val="28"/>
        </w:rPr>
        <w:t>nek</w:t>
      </w:r>
      <w:r w:rsidR="00B72984">
        <w:rPr>
          <w:sz w:val="28"/>
          <w:szCs w:val="28"/>
        </w:rPr>
        <w:t>, de nem csak ezek a szörnyek rendelkeznek ezzel a logikával.</w:t>
      </w:r>
      <w:r w:rsidR="00DD7E01">
        <w:rPr>
          <w:sz w:val="28"/>
          <w:szCs w:val="28"/>
        </w:rPr>
        <w:t xml:space="preserve"> Például támogató és gyógyító szörnyek nagyobb eséllyel fognak mágiát és ezen belül támogató és gyógyító mágiát használni megadott helyzetekben.</w:t>
      </w:r>
    </w:p>
    <w:p w14:paraId="55866DF8" w14:textId="5BD8F2F7" w:rsidR="00BE3032" w:rsidRDefault="00BE3032" w:rsidP="00BE3032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Adatbázis:</w:t>
      </w:r>
      <w:r>
        <w:rPr>
          <w:sz w:val="28"/>
          <w:szCs w:val="28"/>
        </w:rPr>
        <w:t xml:space="preserve"> </w:t>
      </w:r>
      <w:r w:rsidR="00EA3233">
        <w:rPr>
          <w:sz w:val="28"/>
          <w:szCs w:val="28"/>
        </w:rPr>
        <w:t>Dungeon Valley Explorer</w:t>
      </w:r>
    </w:p>
    <w:p w14:paraId="427B9E55" w14:textId="4E8FF2C3" w:rsidR="00BE3032" w:rsidRPr="00694FC6" w:rsidRDefault="00E70497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 w:rsidRPr="00694FC6">
        <w:rPr>
          <w:i/>
          <w:sz w:val="28"/>
          <w:szCs w:val="28"/>
          <w:u w:val="single"/>
        </w:rPr>
        <w:t>User</w:t>
      </w:r>
      <w:r w:rsidR="00BE3032" w:rsidRPr="00694FC6">
        <w:rPr>
          <w:i/>
          <w:sz w:val="28"/>
          <w:szCs w:val="28"/>
          <w:u w:val="single"/>
        </w:rPr>
        <w:t>:</w:t>
      </w:r>
      <w:r w:rsidR="00BE3032" w:rsidRPr="00694FC6">
        <w:rPr>
          <w:i/>
          <w:sz w:val="28"/>
          <w:szCs w:val="28"/>
        </w:rPr>
        <w:t xml:space="preserve"> </w:t>
      </w:r>
    </w:p>
    <w:p w14:paraId="6FB3CB7A" w14:textId="53DB010C" w:rsidR="00E70497" w:rsidRPr="00E70497" w:rsidRDefault="00E70497" w:rsidP="00E70497">
      <w:pPr>
        <w:pStyle w:val="Listaszerbekezds"/>
        <w:numPr>
          <w:ilvl w:val="1"/>
          <w:numId w:val="4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Id: Int (12) Primary Key </w:t>
      </w:r>
      <w:r w:rsidR="007B18EA">
        <w:rPr>
          <w:sz w:val="28"/>
          <w:szCs w:val="28"/>
        </w:rPr>
        <w:t>// A felhasználót szám alapon azonosítja</w:t>
      </w:r>
    </w:p>
    <w:p w14:paraId="0C2FE557" w14:textId="7E18AA69" w:rsidR="00E70497" w:rsidRPr="00C77259" w:rsidRDefault="00E70497" w:rsidP="00E70497">
      <w:pPr>
        <w:pStyle w:val="Listaszerbekezds"/>
        <w:numPr>
          <w:ilvl w:val="1"/>
          <w:numId w:val="4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User name: </w:t>
      </w:r>
      <w:r w:rsidR="00C77259">
        <w:rPr>
          <w:sz w:val="28"/>
          <w:szCs w:val="28"/>
        </w:rPr>
        <w:t>Varchar (30</w:t>
      </w:r>
      <w:r>
        <w:rPr>
          <w:sz w:val="28"/>
          <w:szCs w:val="28"/>
        </w:rPr>
        <w:t>)</w:t>
      </w:r>
      <w:r w:rsidR="00357115">
        <w:rPr>
          <w:sz w:val="28"/>
          <w:szCs w:val="28"/>
        </w:rPr>
        <w:t xml:space="preserve"> Unique</w:t>
      </w:r>
      <w:r w:rsidR="007B18EA">
        <w:rPr>
          <w:sz w:val="28"/>
          <w:szCs w:val="28"/>
        </w:rPr>
        <w:t xml:space="preserve"> // Egyedi név, amit mások látnak</w:t>
      </w:r>
    </w:p>
    <w:p w14:paraId="7400A852" w14:textId="5F507AA0" w:rsidR="00C77259" w:rsidRPr="00C77259" w:rsidRDefault="00C77259" w:rsidP="00E70497">
      <w:pPr>
        <w:pStyle w:val="Listaszerbekezds"/>
        <w:numPr>
          <w:ilvl w:val="1"/>
          <w:numId w:val="4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Password: Varchar (</w:t>
      </w:r>
      <w:r w:rsidR="007B18EA">
        <w:rPr>
          <w:sz w:val="28"/>
          <w:szCs w:val="28"/>
        </w:rPr>
        <w:t>5</w:t>
      </w:r>
      <w:r>
        <w:rPr>
          <w:sz w:val="28"/>
          <w:szCs w:val="28"/>
        </w:rPr>
        <w:t>0)</w:t>
      </w:r>
      <w:r w:rsidR="007B18EA">
        <w:rPr>
          <w:sz w:val="28"/>
          <w:szCs w:val="28"/>
        </w:rPr>
        <w:t xml:space="preserve"> // Jelszó </w:t>
      </w:r>
      <w:r w:rsidR="00694FC6">
        <w:rPr>
          <w:sz w:val="28"/>
          <w:szCs w:val="28"/>
        </w:rPr>
        <w:t>Titkosítva</w:t>
      </w:r>
    </w:p>
    <w:p w14:paraId="1032298A" w14:textId="45DF39C3" w:rsidR="00C77259" w:rsidRPr="00C77259" w:rsidRDefault="00C77259" w:rsidP="00C77259">
      <w:pPr>
        <w:pStyle w:val="Listaszerbekezds"/>
        <w:numPr>
          <w:ilvl w:val="1"/>
          <w:numId w:val="4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Email: Varchar (100)</w:t>
      </w:r>
      <w:r w:rsidR="00357115">
        <w:rPr>
          <w:sz w:val="28"/>
          <w:szCs w:val="28"/>
        </w:rPr>
        <w:t xml:space="preserve"> Unique</w:t>
      </w:r>
      <w:r w:rsidR="007B18EA">
        <w:rPr>
          <w:sz w:val="28"/>
          <w:szCs w:val="28"/>
        </w:rPr>
        <w:t xml:space="preserve"> //</w:t>
      </w:r>
      <w:r w:rsidR="00694FC6">
        <w:rPr>
          <w:sz w:val="28"/>
          <w:szCs w:val="28"/>
        </w:rPr>
        <w:t xml:space="preserve"> Használható felhasználó név helyett és üzeneteket is ide kapják, ha szeretnének üzeneteket</w:t>
      </w:r>
    </w:p>
    <w:p w14:paraId="196BA3FD" w14:textId="2DBD9F61" w:rsidR="00BE3032" w:rsidRPr="00694FC6" w:rsidRDefault="00BE3032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 w:rsidRPr="00694FC6">
        <w:rPr>
          <w:i/>
          <w:sz w:val="28"/>
          <w:szCs w:val="28"/>
          <w:u w:val="single"/>
        </w:rPr>
        <w:t>Post:</w:t>
      </w:r>
      <w:r w:rsidRPr="00694FC6">
        <w:rPr>
          <w:i/>
          <w:sz w:val="28"/>
          <w:szCs w:val="28"/>
        </w:rPr>
        <w:t xml:space="preserve"> </w:t>
      </w:r>
    </w:p>
    <w:p w14:paraId="5E98081B" w14:textId="72D5E57B" w:rsidR="00C77259" w:rsidRPr="00C77259" w:rsidRDefault="00C77259" w:rsidP="00C77259">
      <w:pPr>
        <w:pStyle w:val="Listaszerbekezds"/>
        <w:numPr>
          <w:ilvl w:val="1"/>
          <w:numId w:val="4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Id: Int (12) Primary Key</w:t>
      </w:r>
      <w:r w:rsidR="007B18EA">
        <w:rPr>
          <w:sz w:val="28"/>
          <w:szCs w:val="28"/>
        </w:rPr>
        <w:t xml:space="preserve"> //</w:t>
      </w:r>
      <w:r w:rsidR="00694FC6">
        <w:rPr>
          <w:sz w:val="28"/>
          <w:szCs w:val="28"/>
        </w:rPr>
        <w:t xml:space="preserve"> </w:t>
      </w:r>
      <w:r w:rsidR="00326755">
        <w:rPr>
          <w:sz w:val="28"/>
          <w:szCs w:val="28"/>
        </w:rPr>
        <w:t>A posztot szám alapon azonosítja</w:t>
      </w:r>
    </w:p>
    <w:p w14:paraId="52D27A70" w14:textId="732D41E7" w:rsidR="00C77259" w:rsidRPr="00C77259" w:rsidRDefault="00C77259" w:rsidP="00C77259">
      <w:pPr>
        <w:pStyle w:val="Listaszerbekezds"/>
        <w:numPr>
          <w:ilvl w:val="1"/>
          <w:numId w:val="4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Title: Varchar (100)</w:t>
      </w:r>
      <w:r w:rsidR="007B18EA">
        <w:rPr>
          <w:sz w:val="28"/>
          <w:szCs w:val="28"/>
        </w:rPr>
        <w:t xml:space="preserve"> //</w:t>
      </w:r>
      <w:r w:rsidR="00694FC6">
        <w:rPr>
          <w:sz w:val="28"/>
          <w:szCs w:val="28"/>
        </w:rPr>
        <w:t xml:space="preserve"> </w:t>
      </w:r>
      <w:r w:rsidR="00326755">
        <w:rPr>
          <w:sz w:val="28"/>
          <w:szCs w:val="28"/>
        </w:rPr>
        <w:t>A post címe, a tartalmat leírhatja</w:t>
      </w:r>
    </w:p>
    <w:p w14:paraId="55F8A55C" w14:textId="27779266" w:rsidR="00C77259" w:rsidRPr="00C3328C" w:rsidRDefault="00C77259" w:rsidP="00C77259">
      <w:pPr>
        <w:pStyle w:val="Listaszerbekezds"/>
        <w:numPr>
          <w:ilvl w:val="1"/>
          <w:numId w:val="4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Content: Text</w:t>
      </w:r>
      <w:r w:rsidR="007B18EA">
        <w:rPr>
          <w:sz w:val="28"/>
          <w:szCs w:val="28"/>
        </w:rPr>
        <w:t xml:space="preserve"> //</w:t>
      </w:r>
      <w:r w:rsidR="00694FC6">
        <w:rPr>
          <w:sz w:val="28"/>
          <w:szCs w:val="28"/>
        </w:rPr>
        <w:t xml:space="preserve"> </w:t>
      </w:r>
      <w:r w:rsidR="00B01E26">
        <w:rPr>
          <w:sz w:val="28"/>
          <w:szCs w:val="28"/>
        </w:rPr>
        <w:t>A post szöveges tartalma</w:t>
      </w:r>
    </w:p>
    <w:p w14:paraId="7A32A802" w14:textId="4E72D8C5" w:rsidR="00C3328C" w:rsidRPr="00C3328C" w:rsidRDefault="00C3328C" w:rsidP="00C77259">
      <w:pPr>
        <w:pStyle w:val="Listaszerbekezds"/>
        <w:numPr>
          <w:ilvl w:val="1"/>
          <w:numId w:val="4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Date: Date</w:t>
      </w:r>
      <w:r w:rsidR="007B18EA">
        <w:rPr>
          <w:sz w:val="28"/>
          <w:szCs w:val="28"/>
        </w:rPr>
        <w:t xml:space="preserve"> //</w:t>
      </w:r>
      <w:r w:rsidR="00694FC6">
        <w:rPr>
          <w:sz w:val="28"/>
          <w:szCs w:val="28"/>
        </w:rPr>
        <w:t xml:space="preserve"> </w:t>
      </w:r>
      <w:r w:rsidR="00B01E26">
        <w:rPr>
          <w:sz w:val="28"/>
          <w:szCs w:val="28"/>
        </w:rPr>
        <w:t>A post létrehozásának a dátuma</w:t>
      </w:r>
    </w:p>
    <w:p w14:paraId="565E8046" w14:textId="6D20C1D7" w:rsidR="00C3328C" w:rsidRDefault="00C3328C" w:rsidP="00C77259">
      <w:pPr>
        <w:pStyle w:val="Listaszerbekezds"/>
        <w:numPr>
          <w:ilvl w:val="1"/>
          <w:numId w:val="4"/>
        </w:numPr>
        <w:jc w:val="both"/>
        <w:rPr>
          <w:sz w:val="28"/>
          <w:szCs w:val="28"/>
        </w:rPr>
      </w:pPr>
      <w:r w:rsidRPr="00C3328C">
        <w:rPr>
          <w:sz w:val="28"/>
          <w:szCs w:val="28"/>
        </w:rPr>
        <w:t>Category</w:t>
      </w:r>
      <w:r>
        <w:rPr>
          <w:sz w:val="28"/>
          <w:szCs w:val="28"/>
        </w:rPr>
        <w:t>: Varchar (30)</w:t>
      </w:r>
      <w:r w:rsidR="007B18EA">
        <w:rPr>
          <w:sz w:val="28"/>
          <w:szCs w:val="28"/>
        </w:rPr>
        <w:t xml:space="preserve"> //</w:t>
      </w:r>
      <w:r w:rsidR="00694FC6">
        <w:rPr>
          <w:sz w:val="28"/>
          <w:szCs w:val="28"/>
        </w:rPr>
        <w:t xml:space="preserve"> </w:t>
      </w:r>
      <w:r w:rsidR="00B01E26">
        <w:rPr>
          <w:sz w:val="28"/>
          <w:szCs w:val="28"/>
        </w:rPr>
        <w:t>A post típusa pl.: (csevegés, segélykérés)</w:t>
      </w:r>
    </w:p>
    <w:p w14:paraId="689D3D67" w14:textId="065C7CB6" w:rsidR="00357115" w:rsidRDefault="00357115" w:rsidP="00C77259">
      <w:pPr>
        <w:pStyle w:val="Listaszerbekezds"/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ster Id: Int (12) Foreign Key</w:t>
      </w:r>
      <w:r w:rsidR="007B18EA">
        <w:rPr>
          <w:sz w:val="28"/>
          <w:szCs w:val="28"/>
        </w:rPr>
        <w:t xml:space="preserve"> //</w:t>
      </w:r>
      <w:r w:rsidR="00694FC6">
        <w:rPr>
          <w:sz w:val="28"/>
          <w:szCs w:val="28"/>
        </w:rPr>
        <w:t xml:space="preserve"> </w:t>
      </w:r>
      <w:r w:rsidR="00623829">
        <w:rPr>
          <w:sz w:val="28"/>
          <w:szCs w:val="28"/>
        </w:rPr>
        <w:t>A felhasználót és a postokat összeköti</w:t>
      </w:r>
    </w:p>
    <w:p w14:paraId="16D67433" w14:textId="4C9AD500" w:rsidR="00BE3032" w:rsidRPr="00EE1ED7" w:rsidRDefault="00BE3032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 w:rsidRPr="00694FC6">
        <w:rPr>
          <w:i/>
          <w:sz w:val="28"/>
          <w:szCs w:val="28"/>
          <w:u w:val="single"/>
        </w:rPr>
        <w:t>Szörnyek:</w:t>
      </w:r>
      <w:r w:rsidR="00623829">
        <w:rPr>
          <w:sz w:val="28"/>
          <w:szCs w:val="28"/>
        </w:rPr>
        <w:t xml:space="preserve"> </w:t>
      </w:r>
    </w:p>
    <w:p w14:paraId="6AEA416E" w14:textId="4C19B726" w:rsidR="00EE1ED7" w:rsidRPr="00EE1ED7" w:rsidRDefault="00EE1ED7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Id: Int (5) Primary Key // A szörnyeket szám alapon azonosítja</w:t>
      </w:r>
    </w:p>
    <w:p w14:paraId="11940C57" w14:textId="2C4A71F9" w:rsidR="00EE1ED7" w:rsidRPr="00EE1ED7" w:rsidRDefault="00EE1ED7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Name: Varchar (100) // A szörny neve, amit a felhasználók látnak</w:t>
      </w:r>
    </w:p>
    <w:p w14:paraId="5A2EB7DE" w14:textId="10F05F04" w:rsidR="00EE1ED7" w:rsidRPr="00EE1ED7" w:rsidRDefault="00EE1ED7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scription: Text // A szörny részletes leírása</w:t>
      </w:r>
    </w:p>
    <w:p w14:paraId="7079E74E" w14:textId="2B0752AD" w:rsidR="00EE1ED7" w:rsidRPr="00EE1ED7" w:rsidRDefault="00EE1ED7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HP: Int (7) // A szörny életereje</w:t>
      </w:r>
    </w:p>
    <w:p w14:paraId="52FB6EBE" w14:textId="7C25BBCC" w:rsidR="00EE1ED7" w:rsidRPr="00EE1ED7" w:rsidRDefault="00EE1ED7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F: Int (4) // A szörny fizikális védelme</w:t>
      </w:r>
    </w:p>
    <w:p w14:paraId="4EA2692F" w14:textId="41415BDB" w:rsidR="00EE1ED7" w:rsidRPr="00EE1ED7" w:rsidRDefault="00EE1ED7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MDEF: Int (4) // A szörny mágikus védelme</w:t>
      </w:r>
    </w:p>
    <w:p w14:paraId="036DC33E" w14:textId="4159A691" w:rsidR="00EE1ED7" w:rsidRPr="00EE1ED7" w:rsidRDefault="00EE1ED7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ATK: Int (5) // A szörny támadó ereje</w:t>
      </w:r>
    </w:p>
    <w:p w14:paraId="2757E690" w14:textId="1850A31D" w:rsidR="00EE1ED7" w:rsidRPr="00C073A6" w:rsidRDefault="00C073A6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MP: Int (4) // A szörny mágia pontjai</w:t>
      </w:r>
    </w:p>
    <w:p w14:paraId="688E5524" w14:textId="00626E9D" w:rsidR="00C073A6" w:rsidRPr="00C073A6" w:rsidRDefault="00C073A6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Passive: Varchar (4) // A szörny passzív képességei</w:t>
      </w:r>
    </w:p>
    <w:p w14:paraId="5B3A3E85" w14:textId="16244A52" w:rsidR="00C073A6" w:rsidRPr="00C073A6" w:rsidRDefault="00C073A6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Skill: Varchar (4) // A szörny képességei, amit csata közben használhat</w:t>
      </w:r>
    </w:p>
    <w:p w14:paraId="5840BB97" w14:textId="61823700" w:rsidR="00C073A6" w:rsidRPr="00C073A6" w:rsidRDefault="00C073A6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Magic: Varchar (4) // A szörny mágiái/varázslatai, amit csata közben használhat</w:t>
      </w:r>
    </w:p>
    <w:p w14:paraId="5B84D7AF" w14:textId="13386688" w:rsidR="00C073A6" w:rsidRPr="00694FC6" w:rsidRDefault="00C073A6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RaceId: Int (5) // A szörnyet a faj táblával összeköti</w:t>
      </w:r>
      <w:bookmarkStart w:id="0" w:name="_GoBack"/>
      <w:bookmarkEnd w:id="0"/>
    </w:p>
    <w:p w14:paraId="386FC8EB" w14:textId="0C9AAA3F" w:rsidR="00BE3032" w:rsidRPr="00694FC6" w:rsidRDefault="00BE3032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 w:rsidRPr="00694FC6">
        <w:rPr>
          <w:i/>
          <w:sz w:val="28"/>
          <w:szCs w:val="28"/>
          <w:u w:val="single"/>
        </w:rPr>
        <w:t>Fegyverek:</w:t>
      </w:r>
      <w:r w:rsidR="00623829">
        <w:rPr>
          <w:sz w:val="28"/>
          <w:szCs w:val="28"/>
        </w:rPr>
        <w:t xml:space="preserve"> </w:t>
      </w:r>
    </w:p>
    <w:p w14:paraId="44C2809F" w14:textId="261073BA" w:rsidR="00BE3032" w:rsidRPr="00694FC6" w:rsidRDefault="00BE3032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 w:rsidRPr="00694FC6">
        <w:rPr>
          <w:i/>
          <w:sz w:val="28"/>
          <w:szCs w:val="28"/>
          <w:u w:val="single"/>
        </w:rPr>
        <w:t>Képességek:</w:t>
      </w:r>
      <w:r w:rsidR="00623829">
        <w:rPr>
          <w:sz w:val="28"/>
          <w:szCs w:val="28"/>
        </w:rPr>
        <w:t xml:space="preserve"> </w:t>
      </w:r>
    </w:p>
    <w:p w14:paraId="79B582C0" w14:textId="56800CB9" w:rsidR="00BE3032" w:rsidRPr="00694FC6" w:rsidRDefault="00BE3032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 w:rsidRPr="00694FC6">
        <w:rPr>
          <w:i/>
          <w:sz w:val="28"/>
          <w:szCs w:val="28"/>
          <w:u w:val="single"/>
        </w:rPr>
        <w:t>Mágia:</w:t>
      </w:r>
      <w:r w:rsidR="00623829">
        <w:rPr>
          <w:sz w:val="28"/>
          <w:szCs w:val="28"/>
        </w:rPr>
        <w:t xml:space="preserve"> </w:t>
      </w:r>
    </w:p>
    <w:p w14:paraId="7C0DB6B7" w14:textId="69D1E530" w:rsidR="00BE3032" w:rsidRPr="00694FC6" w:rsidRDefault="00BE3032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 w:rsidRPr="00694FC6">
        <w:rPr>
          <w:i/>
          <w:sz w:val="28"/>
          <w:szCs w:val="28"/>
          <w:u w:val="single"/>
        </w:rPr>
        <w:t>Fajok:</w:t>
      </w:r>
      <w:r w:rsidR="00623829">
        <w:rPr>
          <w:sz w:val="28"/>
          <w:szCs w:val="28"/>
        </w:rPr>
        <w:t xml:space="preserve"> </w:t>
      </w:r>
    </w:p>
    <w:p w14:paraId="4DBC59BD" w14:textId="55297B92" w:rsidR="00BE3032" w:rsidRPr="00694FC6" w:rsidRDefault="00BE3032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 w:rsidRPr="00694FC6">
        <w:rPr>
          <w:i/>
          <w:sz w:val="28"/>
          <w:szCs w:val="28"/>
          <w:u w:val="single"/>
        </w:rPr>
        <w:t>Páncélzatok:</w:t>
      </w:r>
      <w:r w:rsidR="00623829">
        <w:rPr>
          <w:sz w:val="28"/>
          <w:szCs w:val="28"/>
        </w:rPr>
        <w:t xml:space="preserve"> </w:t>
      </w:r>
    </w:p>
    <w:p w14:paraId="1394263D" w14:textId="63BCAC65" w:rsidR="00BE3032" w:rsidRPr="00694FC6" w:rsidRDefault="00BE3032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 w:rsidRPr="00694FC6">
        <w:rPr>
          <w:i/>
          <w:sz w:val="28"/>
          <w:szCs w:val="28"/>
          <w:u w:val="single"/>
        </w:rPr>
        <w:t>Passzív képességek:</w:t>
      </w:r>
      <w:r w:rsidR="00623829">
        <w:rPr>
          <w:sz w:val="28"/>
          <w:szCs w:val="28"/>
        </w:rPr>
        <w:t xml:space="preserve"> </w:t>
      </w:r>
    </w:p>
    <w:p w14:paraId="5EBC5C49" w14:textId="0E0E7A53" w:rsidR="00BE3032" w:rsidRPr="00694FC6" w:rsidRDefault="00BE3032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 w:rsidRPr="00694FC6">
        <w:rPr>
          <w:i/>
          <w:sz w:val="28"/>
          <w:szCs w:val="28"/>
          <w:u w:val="single"/>
        </w:rPr>
        <w:lastRenderedPageBreak/>
        <w:t>Különleges képessé</w:t>
      </w:r>
      <w:r w:rsidR="00E70497" w:rsidRPr="00694FC6">
        <w:rPr>
          <w:i/>
          <w:sz w:val="28"/>
          <w:szCs w:val="28"/>
          <w:u w:val="single"/>
        </w:rPr>
        <w:t>g</w:t>
      </w:r>
      <w:r w:rsidRPr="00694FC6">
        <w:rPr>
          <w:i/>
          <w:sz w:val="28"/>
          <w:szCs w:val="28"/>
          <w:u w:val="single"/>
        </w:rPr>
        <w:t>ek:</w:t>
      </w:r>
      <w:r w:rsidR="00623829">
        <w:rPr>
          <w:sz w:val="28"/>
          <w:szCs w:val="28"/>
        </w:rPr>
        <w:t xml:space="preserve"> </w:t>
      </w:r>
    </w:p>
    <w:p w14:paraId="179913F4" w14:textId="70B9F2B2" w:rsidR="00E70497" w:rsidRPr="00694FC6" w:rsidRDefault="00E70497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 w:rsidRPr="00694FC6">
        <w:rPr>
          <w:i/>
          <w:sz w:val="28"/>
          <w:szCs w:val="28"/>
          <w:u w:val="single"/>
        </w:rPr>
        <w:t>Buff &amp; Debuff:</w:t>
      </w:r>
      <w:r w:rsidR="00623829">
        <w:rPr>
          <w:sz w:val="28"/>
          <w:szCs w:val="28"/>
        </w:rPr>
        <w:t xml:space="preserve"> </w:t>
      </w:r>
    </w:p>
    <w:p w14:paraId="405614BE" w14:textId="33EDF2A4" w:rsidR="00E70497" w:rsidRPr="00694FC6" w:rsidRDefault="00E70497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 w:rsidRPr="00694FC6">
        <w:rPr>
          <w:i/>
          <w:sz w:val="28"/>
          <w:szCs w:val="28"/>
          <w:u w:val="single"/>
        </w:rPr>
        <w:t>Dungeon:</w:t>
      </w:r>
      <w:r w:rsidR="00623829">
        <w:rPr>
          <w:sz w:val="28"/>
          <w:szCs w:val="28"/>
        </w:rPr>
        <w:t xml:space="preserve"> </w:t>
      </w:r>
    </w:p>
    <w:p w14:paraId="5F4C07FC" w14:textId="0307B093" w:rsidR="00E70497" w:rsidRPr="00694FC6" w:rsidRDefault="00E70497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 w:rsidRPr="00694FC6">
        <w:rPr>
          <w:i/>
          <w:sz w:val="28"/>
          <w:szCs w:val="28"/>
          <w:u w:val="single"/>
        </w:rPr>
        <w:t>Hősök:</w:t>
      </w:r>
      <w:r w:rsidR="00623829">
        <w:rPr>
          <w:sz w:val="28"/>
          <w:szCs w:val="28"/>
        </w:rPr>
        <w:t xml:space="preserve"> </w:t>
      </w:r>
    </w:p>
    <w:p w14:paraId="4E430C64" w14:textId="7EE80E50" w:rsidR="00E70497" w:rsidRPr="00694FC6" w:rsidRDefault="00E70497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 w:rsidRPr="00694FC6">
        <w:rPr>
          <w:i/>
          <w:sz w:val="28"/>
          <w:szCs w:val="28"/>
          <w:u w:val="single"/>
        </w:rPr>
        <w:t>Környezeti Veszélyek:</w:t>
      </w:r>
      <w:r w:rsidR="00623829">
        <w:rPr>
          <w:sz w:val="28"/>
          <w:szCs w:val="28"/>
        </w:rPr>
        <w:t xml:space="preserve"> </w:t>
      </w:r>
    </w:p>
    <w:p w14:paraId="5133E0FC" w14:textId="0DE94FFE" w:rsidR="00E70497" w:rsidRPr="00694FC6" w:rsidRDefault="00E70497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 w:rsidRPr="00694FC6">
        <w:rPr>
          <w:i/>
          <w:sz w:val="28"/>
          <w:szCs w:val="28"/>
          <w:u w:val="single"/>
        </w:rPr>
        <w:t>Felhasználható tárgyak:</w:t>
      </w:r>
      <w:r w:rsidR="00623829">
        <w:rPr>
          <w:sz w:val="28"/>
          <w:szCs w:val="28"/>
        </w:rPr>
        <w:t xml:space="preserve"> </w:t>
      </w:r>
    </w:p>
    <w:sectPr w:rsidR="00E70497" w:rsidRPr="00694F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scadia Mono">
    <w:panose1 w:val="020B0609020000020004"/>
    <w:charset w:val="EE"/>
    <w:family w:val="modern"/>
    <w:pitch w:val="fixed"/>
    <w:sig w:usb0="A10002FF" w:usb1="4000F9FB" w:usb2="0004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Gx+SDlxf+Iw3tw" int2:id="Ftzrcssh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2713F"/>
    <w:multiLevelType w:val="multilevel"/>
    <w:tmpl w:val="627A53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51980"/>
    <w:multiLevelType w:val="hybridMultilevel"/>
    <w:tmpl w:val="01766A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B7A7C"/>
    <w:multiLevelType w:val="hybridMultilevel"/>
    <w:tmpl w:val="C2DE70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4D0B5F"/>
    <w:multiLevelType w:val="hybridMultilevel"/>
    <w:tmpl w:val="627A535C"/>
    <w:lvl w:ilvl="0" w:tplc="45FEA3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0CF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0C82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3A7C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BC0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1A53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2243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D0EA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82CE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6E0ACC"/>
    <w:rsid w:val="000035DD"/>
    <w:rsid w:val="000318E3"/>
    <w:rsid w:val="000A04C4"/>
    <w:rsid w:val="00114925"/>
    <w:rsid w:val="00132CB3"/>
    <w:rsid w:val="00163B2B"/>
    <w:rsid w:val="00267209"/>
    <w:rsid w:val="00297D27"/>
    <w:rsid w:val="002C5F23"/>
    <w:rsid w:val="00326755"/>
    <w:rsid w:val="00353931"/>
    <w:rsid w:val="00357115"/>
    <w:rsid w:val="003F5742"/>
    <w:rsid w:val="004013B2"/>
    <w:rsid w:val="00497038"/>
    <w:rsid w:val="004B735A"/>
    <w:rsid w:val="004D54B4"/>
    <w:rsid w:val="004F2B54"/>
    <w:rsid w:val="00507F61"/>
    <w:rsid w:val="00607E0C"/>
    <w:rsid w:val="00623829"/>
    <w:rsid w:val="00637BDB"/>
    <w:rsid w:val="00694FC6"/>
    <w:rsid w:val="006B6A4C"/>
    <w:rsid w:val="006D2DB8"/>
    <w:rsid w:val="006E0765"/>
    <w:rsid w:val="006F7F84"/>
    <w:rsid w:val="007063DB"/>
    <w:rsid w:val="00786CDF"/>
    <w:rsid w:val="007B18EA"/>
    <w:rsid w:val="007D7153"/>
    <w:rsid w:val="008640B4"/>
    <w:rsid w:val="00884748"/>
    <w:rsid w:val="00886C7A"/>
    <w:rsid w:val="00AA2E50"/>
    <w:rsid w:val="00AF502F"/>
    <w:rsid w:val="00B01E26"/>
    <w:rsid w:val="00B25AD8"/>
    <w:rsid w:val="00B72984"/>
    <w:rsid w:val="00BA0C1C"/>
    <w:rsid w:val="00BC69CA"/>
    <w:rsid w:val="00BD0A90"/>
    <w:rsid w:val="00BE3032"/>
    <w:rsid w:val="00BF48DF"/>
    <w:rsid w:val="00C073A6"/>
    <w:rsid w:val="00C3328C"/>
    <w:rsid w:val="00C36040"/>
    <w:rsid w:val="00C41E07"/>
    <w:rsid w:val="00C77259"/>
    <w:rsid w:val="00CC54AD"/>
    <w:rsid w:val="00CE2FA4"/>
    <w:rsid w:val="00D56C9C"/>
    <w:rsid w:val="00D61C67"/>
    <w:rsid w:val="00DD7E01"/>
    <w:rsid w:val="00DE30C4"/>
    <w:rsid w:val="00E65565"/>
    <w:rsid w:val="00E70497"/>
    <w:rsid w:val="00EA3233"/>
    <w:rsid w:val="00EE1ED7"/>
    <w:rsid w:val="00F40B6E"/>
    <w:rsid w:val="00F7016E"/>
    <w:rsid w:val="00FC37EB"/>
    <w:rsid w:val="00FF1D29"/>
    <w:rsid w:val="019BDFA3"/>
    <w:rsid w:val="09DFF5B6"/>
    <w:rsid w:val="0C82B31A"/>
    <w:rsid w:val="114006FD"/>
    <w:rsid w:val="11D680DB"/>
    <w:rsid w:val="12243BD5"/>
    <w:rsid w:val="13BCF4AC"/>
    <w:rsid w:val="1979C021"/>
    <w:rsid w:val="1EE178C6"/>
    <w:rsid w:val="1F34DD8C"/>
    <w:rsid w:val="2161264A"/>
    <w:rsid w:val="296E0ACC"/>
    <w:rsid w:val="2A9C85B3"/>
    <w:rsid w:val="2AFCDE1F"/>
    <w:rsid w:val="2C2CBEAA"/>
    <w:rsid w:val="2E9B6719"/>
    <w:rsid w:val="33D6929F"/>
    <w:rsid w:val="355AA942"/>
    <w:rsid w:val="360C39CA"/>
    <w:rsid w:val="39B62650"/>
    <w:rsid w:val="3A16C78B"/>
    <w:rsid w:val="3ABB1F1C"/>
    <w:rsid w:val="3D1E13E4"/>
    <w:rsid w:val="3FCBC460"/>
    <w:rsid w:val="41102C31"/>
    <w:rsid w:val="411498DF"/>
    <w:rsid w:val="412F2A1F"/>
    <w:rsid w:val="43E0781A"/>
    <w:rsid w:val="449D0225"/>
    <w:rsid w:val="46357B0E"/>
    <w:rsid w:val="49F7165D"/>
    <w:rsid w:val="4B88E957"/>
    <w:rsid w:val="501E55A3"/>
    <w:rsid w:val="53087A12"/>
    <w:rsid w:val="54F27146"/>
    <w:rsid w:val="59C81D6F"/>
    <w:rsid w:val="5A3E8B16"/>
    <w:rsid w:val="5ADB34B3"/>
    <w:rsid w:val="5B742276"/>
    <w:rsid w:val="5D49341E"/>
    <w:rsid w:val="5DD615FB"/>
    <w:rsid w:val="5DDE0351"/>
    <w:rsid w:val="6077CA34"/>
    <w:rsid w:val="63E718E1"/>
    <w:rsid w:val="63EE7548"/>
    <w:rsid w:val="65EBC0FF"/>
    <w:rsid w:val="6662C572"/>
    <w:rsid w:val="66A6FF10"/>
    <w:rsid w:val="6CF2CCE0"/>
    <w:rsid w:val="6DA737E7"/>
    <w:rsid w:val="6F0D5C36"/>
    <w:rsid w:val="70A88ED7"/>
    <w:rsid w:val="7343EBBB"/>
    <w:rsid w:val="745495CB"/>
    <w:rsid w:val="7809D725"/>
    <w:rsid w:val="78676280"/>
    <w:rsid w:val="7B2D3668"/>
    <w:rsid w:val="7D90A70A"/>
    <w:rsid w:val="7FCB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E0ACC"/>
  <w15:chartTrackingRefBased/>
  <w15:docId w15:val="{5D9CFBC6-945C-45B2-AA8C-A75E0E103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character" w:customStyle="1" w:styleId="ui-provider">
    <w:name w:val="ui-provider"/>
    <w:basedOn w:val="Bekezdsalapbettpusa"/>
    <w:rsid w:val="00497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554029ac899d456e" Type="http://schemas.microsoft.com/office/2020/10/relationships/intelligence" Target="intelligence2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98202-2F17-4E09-9D44-707C6E09A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0</Pages>
  <Words>2091</Words>
  <Characters>14429</Characters>
  <Application>Microsoft Office Word</Application>
  <DocSecurity>0</DocSecurity>
  <Lines>120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ján Patrik 702</dc:creator>
  <cp:keywords/>
  <dc:description/>
  <cp:lastModifiedBy>Sabján Patrik 702</cp:lastModifiedBy>
  <cp:revision>26</cp:revision>
  <dcterms:created xsi:type="dcterms:W3CDTF">2024-10-08T06:28:00Z</dcterms:created>
  <dcterms:modified xsi:type="dcterms:W3CDTF">2024-12-16T12:59:00Z</dcterms:modified>
</cp:coreProperties>
</file>